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B3EC5" w14:textId="0918849C" w:rsidR="00A16E57" w:rsidRDefault="007B2C96" w:rsidP="00A16E57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65920" behindDoc="1" locked="0" layoutInCell="1" allowOverlap="1" wp14:anchorId="52EAFEE8" wp14:editId="7E960F3C">
            <wp:simplePos x="0" y="0"/>
            <wp:positionH relativeFrom="column">
              <wp:posOffset>1666875</wp:posOffset>
            </wp:positionH>
            <wp:positionV relativeFrom="paragraph">
              <wp:posOffset>-257175</wp:posOffset>
            </wp:positionV>
            <wp:extent cx="2728436" cy="2762250"/>
            <wp:effectExtent l="0" t="0" r="0" b="0"/>
            <wp:wrapNone/>
            <wp:docPr id="1010393367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93367" name="รูปภาพ 1010393367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436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D18DC" w14:textId="132DB3A6" w:rsidR="00A16E57" w:rsidRDefault="00A16E57" w:rsidP="00A16E57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10DF1A8" w14:textId="2740990B" w:rsidR="00A16E57" w:rsidRDefault="00A16E57" w:rsidP="00A16E57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7018EE1" w14:textId="36663953" w:rsidR="00A16E57" w:rsidRDefault="00A16E57" w:rsidP="00A16E57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BDEB33C" w14:textId="6DB6639E" w:rsidR="00A16E57" w:rsidRDefault="00A16E57" w:rsidP="00A16E57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508972A" w14:textId="31594C13" w:rsidR="00CC7334" w:rsidRPr="00A16E57" w:rsidRDefault="00A36D5B" w:rsidP="00A16E57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16E57">
        <w:rPr>
          <w:rFonts w:ascii="TH SarabunIT๙" w:hAnsi="TH SarabunIT๙" w:cs="TH SarabunIT๙"/>
          <w:b/>
          <w:bCs/>
          <w:sz w:val="72"/>
          <w:szCs w:val="72"/>
          <w:cs/>
        </w:rPr>
        <w:t>การรายงานผลการดำเนิน</w:t>
      </w:r>
      <w:r w:rsidR="00651CE6" w:rsidRPr="00A16E57">
        <w:rPr>
          <w:rFonts w:ascii="TH SarabunIT๙" w:hAnsi="TH SarabunIT๙" w:cs="TH SarabunIT๙"/>
          <w:b/>
          <w:bCs/>
          <w:sz w:val="72"/>
          <w:szCs w:val="72"/>
          <w:cs/>
        </w:rPr>
        <w:t>การ</w:t>
      </w:r>
      <w:r w:rsidR="006C1BF1" w:rsidRPr="00A16E57">
        <w:rPr>
          <w:rFonts w:ascii="TH SarabunIT๙" w:hAnsi="TH SarabunIT๙" w:cs="TH SarabunIT๙"/>
          <w:b/>
          <w:bCs/>
          <w:sz w:val="72"/>
          <w:szCs w:val="72"/>
          <w:cs/>
        </w:rPr>
        <w:t>มาตรการ</w:t>
      </w:r>
      <w:r w:rsidR="00EA183D" w:rsidRPr="00A16E57">
        <w:rPr>
          <w:rFonts w:ascii="TH SarabunIT๙" w:hAnsi="TH SarabunIT๙" w:cs="TH SarabunIT๙"/>
          <w:b/>
          <w:bCs/>
          <w:sz w:val="72"/>
          <w:szCs w:val="72"/>
          <w:cs/>
        </w:rPr>
        <w:t>ยกระดับ</w:t>
      </w:r>
    </w:p>
    <w:p w14:paraId="259BEFD7" w14:textId="598450D0" w:rsidR="00F62B68" w:rsidRPr="00A16E57" w:rsidRDefault="006C1BF1" w:rsidP="00A16E57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16E57">
        <w:rPr>
          <w:rFonts w:ascii="TH SarabunIT๙" w:hAnsi="TH SarabunIT๙" w:cs="TH SarabunIT๙"/>
          <w:b/>
          <w:bCs/>
          <w:sz w:val="72"/>
          <w:szCs w:val="72"/>
          <w:cs/>
        </w:rPr>
        <w:t>คุณธรรมและความโปร่งใส</w:t>
      </w:r>
      <w:r w:rsidR="00EA183D" w:rsidRPr="00A16E57">
        <w:rPr>
          <w:rFonts w:ascii="TH SarabunIT๙" w:hAnsi="TH SarabunIT๙" w:cs="TH SarabunIT๙"/>
          <w:b/>
          <w:bCs/>
          <w:sz w:val="72"/>
          <w:szCs w:val="72"/>
          <w:cs/>
        </w:rPr>
        <w:t>ภายในหน่วยงาน</w:t>
      </w:r>
    </w:p>
    <w:p w14:paraId="60BA0F37" w14:textId="0FC8756A" w:rsidR="00E5207E" w:rsidRDefault="006C1BF1" w:rsidP="00A16E57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16E57">
        <w:rPr>
          <w:rFonts w:ascii="TH SarabunIT๙" w:hAnsi="TH SarabunIT๙" w:cs="TH SarabunIT๙"/>
          <w:b/>
          <w:bCs/>
          <w:sz w:val="72"/>
          <w:szCs w:val="72"/>
          <w:cs/>
        </w:rPr>
        <w:t>ของสถานีตำรวจ</w:t>
      </w:r>
      <w:r w:rsidR="00A16E57" w:rsidRPr="00A16E57">
        <w:rPr>
          <w:rFonts w:ascii="TH SarabunIT๙" w:hAnsi="TH SarabunIT๙" w:cs="TH SarabunIT๙" w:hint="cs"/>
          <w:b/>
          <w:bCs/>
          <w:sz w:val="72"/>
          <w:szCs w:val="72"/>
          <w:cs/>
        </w:rPr>
        <w:t>ภูธรวังน้ำเขียว</w:t>
      </w:r>
    </w:p>
    <w:p w14:paraId="7AC6A409" w14:textId="21671C5D" w:rsidR="00A16E57" w:rsidRPr="00A16E57" w:rsidRDefault="00A16E57" w:rsidP="00A16E57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A16E57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ประจำปีงบประมาณ พ.ศ. </w:t>
      </w:r>
      <w:r w:rsidRPr="00A16E57">
        <w:rPr>
          <w:rFonts w:ascii="TH SarabunIT๙" w:hAnsi="TH SarabunIT๙" w:cs="TH SarabunIT๙"/>
          <w:b/>
          <w:bCs/>
          <w:sz w:val="52"/>
          <w:szCs w:val="52"/>
        </w:rPr>
        <w:t>256</w:t>
      </w:r>
      <w:r w:rsidR="008073A5">
        <w:rPr>
          <w:rFonts w:ascii="TH SarabunIT๙" w:hAnsi="TH SarabunIT๙" w:cs="TH SarabunIT๙" w:hint="cs"/>
          <w:b/>
          <w:bCs/>
          <w:sz w:val="52"/>
          <w:szCs w:val="52"/>
          <w:cs/>
        </w:rPr>
        <w:t>8</w:t>
      </w:r>
    </w:p>
    <w:p w14:paraId="48803D90" w14:textId="77777777" w:rsidR="00A16E57" w:rsidRPr="00A16E57" w:rsidRDefault="00A16E57" w:rsidP="00A16E57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7E3585D" w14:textId="77777777" w:rsidR="00E5207E" w:rsidRDefault="00E5207E" w:rsidP="006C1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29029B" w14:textId="77777777" w:rsidR="00E5207E" w:rsidRDefault="00E5207E" w:rsidP="006C1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DAF917" w14:textId="77777777" w:rsidR="00E5207E" w:rsidRDefault="00E5207E" w:rsidP="006C1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1EF9F5" w14:textId="77777777" w:rsidR="00E5207E" w:rsidRPr="00A16E57" w:rsidRDefault="00E5207E" w:rsidP="006C1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A77B56" w14:textId="77777777" w:rsidR="00E5207E" w:rsidRDefault="00E5207E" w:rsidP="006C1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FB6E15" w14:textId="77777777" w:rsidR="00E5207E" w:rsidRDefault="00E5207E" w:rsidP="006C1BF1">
      <w:pPr>
        <w:spacing w:after="0"/>
        <w:jc w:val="thaiDistribute"/>
        <w:rPr>
          <w:rFonts w:ascii="TH SarabunIT๙" w:hAnsi="TH SarabunIT๙" w:cs="TH SarabunIT๙"/>
          <w:sz w:val="32"/>
          <w:szCs w:val="32"/>
          <w:highlight w:val="yellow"/>
        </w:rPr>
      </w:pPr>
    </w:p>
    <w:p w14:paraId="14EF53B5" w14:textId="77777777" w:rsidR="00A16E57" w:rsidRDefault="00A16E57" w:rsidP="006C1BF1">
      <w:pPr>
        <w:spacing w:after="0"/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14:paraId="6E568361" w14:textId="77777777" w:rsidR="00A16E57" w:rsidRDefault="00A16E57" w:rsidP="006C1BF1">
      <w:pPr>
        <w:spacing w:after="0"/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14:paraId="4EE416BE" w14:textId="3C6AF56F" w:rsidR="00E5207E" w:rsidRPr="00E5207E" w:rsidRDefault="00E5207E" w:rsidP="006C1BF1">
      <w:pPr>
        <w:spacing w:after="0"/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  <w:r w:rsidRPr="00E5207E"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บทนำ</w:t>
      </w:r>
    </w:p>
    <w:p w14:paraId="3CD01FE7" w14:textId="77777777" w:rsidR="00E5207E" w:rsidRPr="00E5207E" w:rsidRDefault="00E5207E" w:rsidP="006C1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FA5226" w14:textId="628BA8B3" w:rsidR="006C1BF1" w:rsidRPr="00E5207E" w:rsidRDefault="00B53F5B" w:rsidP="00E5207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207E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r w:rsidR="006C1BF1" w:rsidRPr="00E5207E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ป้องกันและปราบปรามการทุจริตแห่งชาติ ได้ร่วม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="006C1BF1" w:rsidRPr="00E5207E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="006C1BF1" w:rsidRPr="00E5207E">
        <w:rPr>
          <w:rFonts w:ascii="TH SarabunIT๙" w:hAnsi="TH SarabunIT๙" w:cs="TH SarabunIT๙"/>
          <w:sz w:val="32"/>
          <w:szCs w:val="32"/>
          <w:cs/>
        </w:rPr>
        <w:t xml:space="preserve">ลงสู่ </w:t>
      </w:r>
      <w:r w:rsidR="006C1BF1" w:rsidRPr="00E5207E">
        <w:rPr>
          <w:rFonts w:ascii="TH SarabunIT๙" w:hAnsi="TH SarabunIT๙" w:cs="TH SarabunIT๙"/>
          <w:sz w:val="32"/>
          <w:szCs w:val="32"/>
        </w:rPr>
        <w:t>“</w:t>
      </w:r>
      <w:r w:rsidR="006C1BF1" w:rsidRPr="00E5207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D34E0" w:rsidRPr="00E5207E">
        <w:rPr>
          <w:rFonts w:ascii="TH SarabunIT๙" w:hAnsi="TH SarabunIT๙" w:cs="TH SarabunIT๙"/>
          <w:sz w:val="32"/>
          <w:szCs w:val="32"/>
          <w:cs/>
        </w:rPr>
        <w:t>ทั่วประเทศ</w:t>
      </w:r>
      <w:r w:rsidR="006C1BF1" w:rsidRPr="00E5207E">
        <w:rPr>
          <w:rFonts w:ascii="TH SarabunIT๙" w:hAnsi="TH SarabunIT๙" w:cs="TH SarabunIT๙"/>
          <w:sz w:val="32"/>
          <w:szCs w:val="32"/>
        </w:rPr>
        <w:t xml:space="preserve">” </w:t>
      </w:r>
      <w:r w:rsidR="006C1BF1" w:rsidRPr="00E5207E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</w:t>
      </w:r>
      <w:r w:rsidR="00AD34E0" w:rsidRPr="00E5207E">
        <w:rPr>
          <w:rFonts w:ascii="TH SarabunIT๙" w:hAnsi="TH SarabunIT๙" w:cs="TH SarabunIT๙"/>
          <w:sz w:val="32"/>
          <w:szCs w:val="32"/>
        </w:rPr>
        <w:t>256</w:t>
      </w:r>
      <w:r w:rsidR="009A164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C1BF1" w:rsidRPr="00E5207E">
        <w:rPr>
          <w:rFonts w:ascii="TH SarabunIT๙" w:hAnsi="TH SarabunIT๙" w:cs="TH SarabunIT๙"/>
          <w:sz w:val="32"/>
          <w:szCs w:val="32"/>
          <w:cs/>
        </w:rPr>
        <w:t xml:space="preserve"> ในฐานะหน่วยงานใ</w:t>
      </w:r>
      <w:r w:rsidR="00E5207E" w:rsidRPr="00E5207E">
        <w:rPr>
          <w:rFonts w:ascii="TH SarabunIT๙" w:hAnsi="TH SarabunIT๙" w:cs="TH SarabunIT๙" w:hint="cs"/>
          <w:sz w:val="32"/>
          <w:szCs w:val="32"/>
          <w:cs/>
        </w:rPr>
        <w:t>นสังกัดตำรวจภูธรจังหวัดนครราชีมา</w:t>
      </w:r>
      <w:r w:rsidR="00F62B68" w:rsidRPr="00E5207E">
        <w:rPr>
          <w:rFonts w:ascii="TH SarabunIT๙" w:hAnsi="TH SarabunIT๙" w:cs="TH SarabunIT๙"/>
          <w:sz w:val="32"/>
          <w:szCs w:val="32"/>
          <w:cs/>
        </w:rPr>
        <w:t xml:space="preserve"> สำนักงานตำรวจแห่งชาติ</w:t>
      </w:r>
      <w:r w:rsidR="006C1BF1" w:rsidRPr="00E5207E">
        <w:rPr>
          <w:rFonts w:ascii="TH SarabunIT๙" w:hAnsi="TH SarabunIT๙" w:cs="TH SarabunIT๙"/>
          <w:sz w:val="32"/>
          <w:szCs w:val="32"/>
          <w:cs/>
        </w:rPr>
        <w:t xml:space="preserve"> ซึ่งมีภารกิจในการบริการประชาชนใ</w:t>
      </w:r>
      <w:r w:rsidR="00E5207E" w:rsidRPr="00E5207E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6C1BF1" w:rsidRPr="00E5207E">
        <w:rPr>
          <w:rFonts w:ascii="TH SarabunIT๙" w:hAnsi="TH SarabunIT๙" w:cs="TH SarabunIT๙"/>
          <w:sz w:val="32"/>
          <w:szCs w:val="32"/>
          <w:cs/>
        </w:rPr>
        <w:t>เขตพื้นท</w:t>
      </w:r>
      <w:r w:rsidR="00F62B68" w:rsidRPr="00E5207E">
        <w:rPr>
          <w:rFonts w:ascii="TH SarabunIT๙" w:hAnsi="TH SarabunIT๙" w:cs="TH SarabunIT๙"/>
          <w:sz w:val="32"/>
          <w:szCs w:val="32"/>
          <w:cs/>
        </w:rPr>
        <w:t>ี่</w:t>
      </w:r>
      <w:r w:rsidR="006C1BF1" w:rsidRPr="00E5207E">
        <w:rPr>
          <w:rFonts w:ascii="TH SarabunIT๙" w:hAnsi="TH SarabunIT๙" w:cs="TH SarabunIT๙"/>
          <w:sz w:val="32"/>
          <w:szCs w:val="32"/>
          <w:cs/>
        </w:rPr>
        <w:t>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1E2E2205" w14:textId="31E4F6C2" w:rsidR="00B53F5B" w:rsidRPr="00F72F47" w:rsidRDefault="00B53F5B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207E">
        <w:rPr>
          <w:rFonts w:ascii="TH SarabunIT๙" w:hAnsi="TH SarabunIT๙" w:cs="TH SarabunIT๙"/>
          <w:sz w:val="32"/>
          <w:szCs w:val="32"/>
          <w:cs/>
        </w:rPr>
        <w:tab/>
      </w:r>
      <w:r w:rsidR="00E5207E" w:rsidRPr="00E5207E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วังน้ำเขียว</w:t>
      </w:r>
      <w:r w:rsidR="0090504D" w:rsidRPr="00E5207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E5207E">
        <w:rPr>
          <w:rFonts w:ascii="TH SarabunIT๙" w:hAnsi="TH SarabunIT๙" w:cs="TH SarabunIT๙"/>
          <w:sz w:val="32"/>
          <w:szCs w:val="32"/>
          <w:cs/>
        </w:rPr>
        <w:t>ได้ดำเนินการเตรียมความพร้อมรับการประเมินคุณธรรมและ</w:t>
      </w:r>
      <w:r w:rsidR="0090504D" w:rsidRPr="00E5207E">
        <w:rPr>
          <w:rFonts w:ascii="TH SarabunIT๙" w:hAnsi="TH SarabunIT๙" w:cs="TH SarabunIT๙"/>
          <w:sz w:val="32"/>
          <w:szCs w:val="32"/>
          <w:cs/>
        </w:rPr>
        <w:t>ความโปร่งใส</w:t>
      </w:r>
      <w:r w:rsidRPr="00E5207E">
        <w:rPr>
          <w:rFonts w:ascii="TH SarabunIT๙" w:hAnsi="TH SarabunIT๙" w:cs="TH SarabunIT๙"/>
          <w:sz w:val="32"/>
          <w:szCs w:val="32"/>
          <w:cs/>
        </w:rPr>
        <w:t>ใ</w:t>
      </w:r>
      <w:r w:rsidR="00E5207E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E5207E">
        <w:rPr>
          <w:rFonts w:ascii="TH SarabunIT๙" w:hAnsi="TH SarabunIT๙" w:cs="TH SarabunIT๙"/>
          <w:sz w:val="32"/>
          <w:szCs w:val="32"/>
          <w:cs/>
        </w:rPr>
        <w:t>การดำเนินงานของหน่วยงานภาครัฐ (</w:t>
      </w:r>
      <w:r w:rsidR="00516091" w:rsidRPr="00E5207E">
        <w:rPr>
          <w:rFonts w:ascii="TH SarabunIT๙" w:hAnsi="TH SarabunIT๙" w:cs="TH SarabunIT๙"/>
          <w:sz w:val="32"/>
          <w:szCs w:val="32"/>
        </w:rPr>
        <w:t>Integrity</w:t>
      </w:r>
      <w:r w:rsidR="00516091" w:rsidRPr="00E520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207E">
        <w:rPr>
          <w:rFonts w:ascii="TH SarabunIT๙" w:hAnsi="TH SarabunIT๙" w:cs="TH SarabunIT๙"/>
          <w:sz w:val="32"/>
          <w:szCs w:val="32"/>
        </w:rPr>
        <w:t>an</w:t>
      </w:r>
      <w:r w:rsidR="00516091" w:rsidRPr="00E5207E">
        <w:rPr>
          <w:rFonts w:ascii="TH SarabunIT๙" w:hAnsi="TH SarabunIT๙" w:cs="TH SarabunIT๙"/>
          <w:sz w:val="32"/>
          <w:szCs w:val="32"/>
        </w:rPr>
        <w:t>d</w:t>
      </w:r>
      <w:r w:rsidR="00516091" w:rsidRPr="00E520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6091" w:rsidRPr="00E5207E">
        <w:rPr>
          <w:rFonts w:ascii="TH SarabunIT๙" w:hAnsi="TH SarabunIT๙" w:cs="TH SarabunIT๙"/>
          <w:sz w:val="32"/>
          <w:szCs w:val="32"/>
        </w:rPr>
        <w:t>Transparency</w:t>
      </w:r>
      <w:r w:rsidR="00516091" w:rsidRPr="00E520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6091" w:rsidRPr="00E5207E">
        <w:rPr>
          <w:rFonts w:ascii="TH SarabunIT๙" w:hAnsi="TH SarabunIT๙" w:cs="TH SarabunIT๙"/>
          <w:sz w:val="32"/>
          <w:szCs w:val="32"/>
        </w:rPr>
        <w:t>Assessment:</w:t>
      </w:r>
      <w:r w:rsidR="00516091" w:rsidRPr="00E520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504D" w:rsidRPr="00E5207E">
        <w:rPr>
          <w:rFonts w:ascii="TH SarabunIT๙" w:hAnsi="TH SarabunIT๙" w:cs="TH SarabunIT๙"/>
          <w:sz w:val="32"/>
          <w:szCs w:val="32"/>
        </w:rPr>
        <w:t>ITA)</w:t>
      </w:r>
      <w:r w:rsidR="00E520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207E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AD34E0" w:rsidRPr="00E5207E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256</w:t>
      </w:r>
      <w:r w:rsidR="009A164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20A8F" w:rsidRPr="00E5207E">
        <w:rPr>
          <w:rFonts w:ascii="TH SarabunIT๙" w:hAnsi="TH SarabunIT๙" w:cs="TH SarabunIT๙"/>
          <w:sz w:val="32"/>
          <w:szCs w:val="32"/>
          <w:cs/>
        </w:rPr>
        <w:t xml:space="preserve"> รายละเอียด</w:t>
      </w:r>
      <w:r w:rsidRPr="00E5207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ADBE5B8" w14:textId="77777777" w:rsidR="00516091" w:rsidRPr="00F72F47" w:rsidRDefault="00516091" w:rsidP="00B53F5B">
      <w:pPr>
        <w:spacing w:before="120"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E2DB56B" w14:textId="77777777" w:rsidR="00E5207E" w:rsidRDefault="00E5207E" w:rsidP="0090504D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7DD670" w14:textId="77777777" w:rsidR="00E5207E" w:rsidRDefault="00E5207E" w:rsidP="0090504D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DC0DD2" w14:textId="77777777" w:rsidR="00E5207E" w:rsidRDefault="00E5207E" w:rsidP="0090504D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C8B2211" w14:textId="77777777" w:rsidR="00E5207E" w:rsidRDefault="00E5207E" w:rsidP="0090504D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B48A0F" w14:textId="77777777" w:rsidR="00E5207E" w:rsidRDefault="00E5207E" w:rsidP="0090504D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9CE03C" w14:textId="77777777" w:rsidR="00E5207E" w:rsidRDefault="00E5207E" w:rsidP="0090504D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79B2217" w14:textId="77777777" w:rsidR="00E5207E" w:rsidRDefault="00E5207E" w:rsidP="0090504D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774F17" w14:textId="77777777" w:rsidR="00E5207E" w:rsidRDefault="00E5207E" w:rsidP="0090504D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8C41C4" w14:textId="77777777" w:rsidR="00E5207E" w:rsidRDefault="00E5207E" w:rsidP="0090504D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682E6C" w14:textId="77777777" w:rsidR="00E5207E" w:rsidRDefault="00E5207E" w:rsidP="0090504D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1FC4DE" w14:textId="77777777" w:rsidR="00E5207E" w:rsidRDefault="00E5207E" w:rsidP="0090504D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D9360C" w14:textId="77777777" w:rsidR="00E5207E" w:rsidRDefault="00E5207E" w:rsidP="0090504D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08A943" w14:textId="5A26F045" w:rsidR="00B53F5B" w:rsidRDefault="00B53F5B" w:rsidP="00E93A0E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3A0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ชี้แจงและให้ข้อมูลเกี่ยวกับ</w:t>
      </w:r>
      <w:r w:rsidR="0090504D" w:rsidRPr="00E93A0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 w:rsidR="00516091" w:rsidRPr="00E93A0E">
        <w:rPr>
          <w:rFonts w:ascii="TH SarabunIT๙" w:hAnsi="TH SarabunIT๙" w:cs="TH SarabunIT๙"/>
          <w:b/>
          <w:bCs/>
          <w:sz w:val="32"/>
          <w:szCs w:val="32"/>
        </w:rPr>
        <w:t>Integrity</w:t>
      </w:r>
      <w:r w:rsidR="00516091" w:rsidRPr="00E93A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16091" w:rsidRPr="00E93A0E">
        <w:rPr>
          <w:rFonts w:ascii="TH SarabunIT๙" w:hAnsi="TH SarabunIT๙" w:cs="TH SarabunIT๙"/>
          <w:b/>
          <w:bCs/>
          <w:sz w:val="32"/>
          <w:szCs w:val="32"/>
        </w:rPr>
        <w:t>and</w:t>
      </w:r>
      <w:r w:rsidR="00516091" w:rsidRPr="00E93A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16091" w:rsidRPr="00E93A0E">
        <w:rPr>
          <w:rFonts w:ascii="TH SarabunIT๙" w:hAnsi="TH SarabunIT๙" w:cs="TH SarabunIT๙"/>
          <w:b/>
          <w:bCs/>
          <w:sz w:val="32"/>
          <w:szCs w:val="32"/>
        </w:rPr>
        <w:t>Transparency</w:t>
      </w:r>
      <w:r w:rsidR="00516091" w:rsidRPr="00E93A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16091" w:rsidRPr="00E93A0E">
        <w:rPr>
          <w:rFonts w:ascii="TH SarabunIT๙" w:hAnsi="TH SarabunIT๙" w:cs="TH SarabunIT๙"/>
          <w:b/>
          <w:bCs/>
          <w:sz w:val="32"/>
          <w:szCs w:val="32"/>
        </w:rPr>
        <w:t>Assessment:</w:t>
      </w:r>
      <w:r w:rsidR="00516091" w:rsidRPr="00E93A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0504D" w:rsidRPr="00E93A0E">
        <w:rPr>
          <w:rFonts w:ascii="TH SarabunIT๙" w:hAnsi="TH SarabunIT๙" w:cs="TH SarabunIT๙"/>
          <w:b/>
          <w:bCs/>
          <w:sz w:val="32"/>
          <w:szCs w:val="32"/>
        </w:rPr>
        <w:t>ITA)</w:t>
      </w:r>
      <w:r w:rsidR="0090504D" w:rsidRPr="00E93A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สถานีตำรวจ ประจำปีงบประมาณ พ.ศ.</w:t>
      </w:r>
      <w:r w:rsidR="0090504D" w:rsidRPr="00E93A0E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 w:rsidR="00E93A0E" w:rsidRPr="00E93A0E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90504D" w:rsidRPr="00E93A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91697" w:rsidRPr="00E93A0E">
        <w:rPr>
          <w:rFonts w:ascii="TH SarabunIT๙" w:hAnsi="TH SarabunIT๙" w:cs="TH SarabunIT๙"/>
          <w:b/>
          <w:bCs/>
          <w:sz w:val="32"/>
          <w:szCs w:val="32"/>
          <w:cs/>
        </w:rPr>
        <w:t>แก่เจ้าหน้าที่ตำรวจในหน่วยงาน</w:t>
      </w:r>
      <w:r w:rsidRPr="00E93A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E583CF2" w14:textId="2C82D659" w:rsidR="00E93A0E" w:rsidRPr="00E93A0E" w:rsidRDefault="00E93A0E" w:rsidP="00E93A0E">
      <w:pPr>
        <w:spacing w:before="12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0181">
        <w:rPr>
          <w:rFonts w:ascii="TH SarabunPSK" w:hAnsi="TH SarabunPSK" w:cs="TH SarabunPSK"/>
          <w:sz w:val="32"/>
          <w:szCs w:val="32"/>
          <w:cs/>
        </w:rPr>
        <w:t>ตามที่ สำนักงานคณะกรรมการป้องกันและปราบปรามการทุจริตแห่งชาติ ได้ร่วมกับ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70181">
        <w:rPr>
          <w:rFonts w:ascii="TH SarabunPSK" w:hAnsi="TH SarabunPSK" w:cs="TH SarabunPSK"/>
          <w:sz w:val="32"/>
          <w:szCs w:val="32"/>
          <w:cs/>
        </w:rPr>
        <w:t>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Pr="00170181">
        <w:rPr>
          <w:rFonts w:ascii="TH SarabunPSK" w:hAnsi="TH SarabunPSK" w:cs="TH SarabunPSK"/>
          <w:sz w:val="32"/>
          <w:szCs w:val="32"/>
        </w:rPr>
        <w:t xml:space="preserve">Integrity and Transparency Assessment: ITA) </w:t>
      </w:r>
      <w:r w:rsidRPr="00170181">
        <w:rPr>
          <w:rFonts w:ascii="TH SarabunPSK" w:hAnsi="TH SarabunPSK" w:cs="TH SarabunPSK"/>
          <w:sz w:val="32"/>
          <w:szCs w:val="32"/>
          <w:cs/>
        </w:rPr>
        <w:t>ลงส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r w:rsidRPr="001701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0181">
        <w:rPr>
          <w:rFonts w:ascii="TH SarabunPSK" w:hAnsi="TH SarabunPSK" w:cs="TH SarabunPSK"/>
          <w:sz w:val="32"/>
          <w:szCs w:val="32"/>
        </w:rPr>
        <w:t>“</w:t>
      </w:r>
      <w:r w:rsidRPr="00170181">
        <w:rPr>
          <w:rFonts w:ascii="TH SarabunPSK" w:hAnsi="TH SarabunPSK" w:cs="TH SarabunPSK"/>
          <w:sz w:val="32"/>
          <w:szCs w:val="32"/>
          <w:cs/>
        </w:rPr>
        <w:t>สถานีตำรวจทั่วประเทศ</w:t>
      </w:r>
      <w:r w:rsidRPr="00170181">
        <w:rPr>
          <w:rFonts w:ascii="TH SarabunPSK" w:hAnsi="TH SarabunPSK" w:cs="TH SarabunPSK"/>
          <w:sz w:val="32"/>
          <w:szCs w:val="32"/>
        </w:rPr>
        <w:t xml:space="preserve">” </w:t>
      </w:r>
      <w:r w:rsidRPr="00170181">
        <w:rPr>
          <w:rFonts w:ascii="TH SarabunPSK" w:hAnsi="TH SarabunPSK" w:cs="TH SarabunPSK"/>
          <w:sz w:val="32"/>
          <w:szCs w:val="32"/>
          <w:cs/>
        </w:rPr>
        <w:t xml:space="preserve">ในปีงบประมาณ พ.ศ. </w:t>
      </w:r>
      <w:r w:rsidRPr="00170181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8</w:t>
      </w:r>
      <w:r w:rsidRPr="00170181">
        <w:rPr>
          <w:rFonts w:ascii="TH SarabunPSK" w:hAnsi="TH SarabunPSK" w:cs="TH SarabunPSK"/>
          <w:sz w:val="32"/>
          <w:szCs w:val="32"/>
          <w:cs/>
        </w:rPr>
        <w:t xml:space="preserve"> ในฐานะ</w:t>
      </w:r>
      <w:r w:rsidRPr="00E93A0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ใน</w:t>
      </w:r>
      <w:r w:rsidRPr="00E93A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กัด</w:t>
      </w:r>
      <w:r w:rsidRPr="00E93A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70181">
        <w:rPr>
          <w:rFonts w:ascii="TH SarabunPSK" w:hAnsi="TH SarabunPSK" w:cs="TH SarabunPSK"/>
          <w:sz w:val="32"/>
          <w:szCs w:val="32"/>
          <w:cs/>
        </w:rPr>
        <w:t>สำนักงานตำรวจแห่งชาติ ซึ่งมีภารกิจในการบริการประชาชนในเขตพื้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70181">
        <w:rPr>
          <w:rFonts w:ascii="TH SarabunPSK" w:hAnsi="TH SarabunPSK" w:cs="TH SarabunPSK"/>
          <w:sz w:val="32"/>
          <w:szCs w:val="32"/>
          <w:cs/>
        </w:rPr>
        <w:t>เพื่อสะท้อนให้เห็นถึงบทบาทและความสำคัญของการบริหารราชการของสถานีตำรวจและเกิดกลไกการมีส่วนร่วมและการป้องกันการทุจริต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178BFF15" w14:textId="6F915BB2" w:rsidR="00E5207E" w:rsidRDefault="00E5207E" w:rsidP="00E5207E">
      <w:pPr>
        <w:pStyle w:val="NormalWeb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ีตำรวจภูธรวังน้ำเขียวดำเนินการประชุมการขับเคลื่อนการประเมินคุณธรรมและความโปร่งใสในการดำเนินงานของหน่วยงานภาครัฐ (</w:t>
      </w:r>
      <w:r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>
        <w:rPr>
          <w:rFonts w:ascii="TH SarabunIT๙" w:hAnsi="TH SarabunIT๙" w:cs="TH SarabunIT๙" w:hint="cs"/>
          <w:sz w:val="32"/>
          <w:szCs w:val="32"/>
          <w:cs/>
        </w:rPr>
        <w:t>ของสถานีตำรวจ ประจำปีงบประมาณ พ.ศ. 256</w:t>
      </w:r>
      <w:r w:rsidR="00E93A0E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 พ.ต.อ.อลงกรณ์ คลังเงิน ผกก.สภ.วังน้ำเขียว เป็นประธานการประชุม ซึ่งการประชุมดังกล่าวมีวัตถุประสงค์ เพื่อแจ้งคำสั่งแต่งตั้งคณะกรรมการขับเคลื่อนการประเมิน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คุณธรรมและความโปร่งใสในการดำเนินงาน ของหน่วยงานภาครัฐ (</w:t>
      </w:r>
      <w:r>
        <w:rPr>
          <w:rFonts w:ascii="TH SarabunIT๙" w:hAnsi="TH SarabunIT๙" w:cs="TH SarabunIT๙"/>
          <w:spacing w:val="-10"/>
          <w:sz w:val="32"/>
          <w:szCs w:val="32"/>
        </w:rPr>
        <w:t>Integrity and Transparency Assessment</w:t>
      </w:r>
      <w:r>
        <w:rPr>
          <w:rFonts w:ascii="TH SarabunIT๙" w:hAnsi="TH SarabunIT๙" w:cs="TH SarabunIT๙"/>
          <w:sz w:val="32"/>
          <w:szCs w:val="32"/>
        </w:rPr>
        <w:t xml:space="preserve">: ITA)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สถานีตำรวจ และทำความเข้าใจ กรอบการประเมินคุณธรรมและความโปร่งใสในการดำเนินงานของหน่วยงาน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Integrity and Transparency Assessment: ITA)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ของสถานีตำรวจ ประจำปีงบประมาณ พ.ศ. 256</w:t>
      </w:r>
      <w:r w:rsidR="009A1642">
        <w:rPr>
          <w:rFonts w:ascii="TH SarabunIT๙" w:hAnsi="TH SarabunIT๙" w:cs="TH SarabunIT๙" w:hint="cs"/>
          <w:spacing w:val="-10"/>
          <w:sz w:val="32"/>
          <w:szCs w:val="32"/>
          <w:cs/>
        </w:rPr>
        <w:t>8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ประกอบด้วย </w:t>
      </w:r>
      <w:r>
        <w:rPr>
          <w:rFonts w:ascii="TH SarabunIT๙" w:hAnsi="TH SarabunIT๙" w:cs="TH SarabunIT๙" w:hint="cs"/>
          <w:sz w:val="32"/>
          <w:szCs w:val="32"/>
          <w:cs/>
        </w:rPr>
        <w:t>3 ประเด็นสำคัญ ได้แก่</w:t>
      </w:r>
    </w:p>
    <w:p w14:paraId="70C5955A" w14:textId="77777777" w:rsidR="00E5207E" w:rsidRDefault="00E5207E" w:rsidP="00E5207E">
      <w:pPr>
        <w:pStyle w:val="NormalWeb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1) การเปิดเผยข้อมูลสาธารณะ (</w:t>
      </w:r>
      <w:r>
        <w:rPr>
          <w:rFonts w:ascii="TH SarabunIT๙" w:hAnsi="TH SarabunIT๙" w:cs="TH SarabunIT๙"/>
          <w:spacing w:val="-6"/>
          <w:sz w:val="32"/>
          <w:szCs w:val="32"/>
        </w:rPr>
        <w:t>Open Data Integrity and Transparency Assessment: OIT)</w:t>
      </w:r>
    </w:p>
    <w:p w14:paraId="66FF9DE5" w14:textId="77777777" w:rsidR="00E5207E" w:rsidRDefault="00E5207E" w:rsidP="00E5207E">
      <w:pPr>
        <w:pStyle w:val="NormalWeb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ให้สถานีตำรวจศึกษาการเข้าใช้ระบบ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ITAP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พร้อมจัดทำข้อมูลสาธารณะตามแบบฟอร์มที่กำหนดลงในระบบดังกล่าว</w:t>
      </w:r>
    </w:p>
    <w:p w14:paraId="7759524C" w14:textId="77777777" w:rsidR="00E5207E" w:rsidRDefault="00E5207E" w:rsidP="00E5207E">
      <w:pPr>
        <w:pStyle w:val="NormalWeb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2) 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>แบบวัดการรับรู้ของผู้มีส่วนได้ส่วนเสียภายใน (</w:t>
      </w:r>
      <w:r>
        <w:rPr>
          <w:rFonts w:ascii="TH SarabunIT๙" w:hAnsi="TH SarabunIT๙" w:cs="TH SarabunIT๙"/>
          <w:spacing w:val="-14"/>
          <w:sz w:val="32"/>
          <w:szCs w:val="32"/>
        </w:rPr>
        <w:t>Internal Integrity and Transparency Assessment: IIT)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14:paraId="38B73455" w14:textId="77777777" w:rsidR="00E5207E" w:rsidRDefault="00E5207E" w:rsidP="00E5207E">
      <w:pPr>
        <w:pStyle w:val="NormalWeb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>- ให้สถานีตำรวจทำความเข้าใจในข้อคำถามและสร้างความตระหนักรู้เกี่ยวกับประเด็นข้อคำถามให้ผู้มีส่วนได้ส่วนเสียภายในทราบ ก่อนทำการประเมินแบบวัดการรับรู้</w:t>
      </w:r>
    </w:p>
    <w:p w14:paraId="675F6B21" w14:textId="77777777" w:rsidR="00E5207E" w:rsidRDefault="00E5207E" w:rsidP="00E5207E">
      <w:pPr>
        <w:pStyle w:val="NormalWeb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3) 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>แบบวัดการรับรู้ของผู้มีส่วนได้ส่วนเสียภายนอก (</w:t>
      </w:r>
      <w:r>
        <w:rPr>
          <w:rFonts w:ascii="TH SarabunIT๙" w:hAnsi="TH SarabunIT๙" w:cs="TH SarabunIT๙"/>
          <w:spacing w:val="-14"/>
          <w:sz w:val="32"/>
          <w:szCs w:val="32"/>
        </w:rPr>
        <w:t>External Integrity and Transparency Assessment: EIT)</w:t>
      </w:r>
    </w:p>
    <w:p w14:paraId="529DD16A" w14:textId="77777777" w:rsidR="00E5207E" w:rsidRDefault="00E5207E" w:rsidP="00E5207E">
      <w:pPr>
        <w:pStyle w:val="NormalWeb"/>
        <w:tabs>
          <w:tab w:val="left" w:pos="1134"/>
        </w:tabs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ให้สถานีตำรวจนำช่องทางการเปิดเผยข้อมูลสาธารณะ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(OIT)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ปิดเผย ณ จุดให้บริการ และพัฒนา                         การให้บริการเพื่อสร้างความรวดเร็วและความสะดวกให้แก่ประชาชน ก่อนทำการประเมินแบบวัดการรับรู้</w:t>
      </w:r>
    </w:p>
    <w:p w14:paraId="0B77B617" w14:textId="75B26EF3" w:rsidR="00E5207E" w:rsidRDefault="00E5207E" w:rsidP="00E5207E">
      <w:pPr>
        <w:spacing w:after="0"/>
        <w:ind w:right="4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)</w:t>
      </w:r>
      <w:r w:rsidR="00A613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ข้อสั่งการการเตรียมความพร้อมรับการประเมินคุณธรรมและความโปร่งใสในการดำเนินงานของภาครัฐ (</w:t>
      </w:r>
      <w:r>
        <w:rPr>
          <w:rFonts w:ascii="TH SarabunIT๙" w:hAnsi="TH SarabunIT๙" w:cs="TH SarabunIT๙"/>
          <w:sz w:val="32"/>
          <w:szCs w:val="32"/>
        </w:rPr>
        <w:t>Integrity &amp; Transparency Assessment: ITA</w:t>
      </w:r>
      <w:r>
        <w:rPr>
          <w:rFonts w:ascii="TH SarabunIT๙" w:hAnsi="TH SarabunIT๙" w:cs="TH SarabunIT๙" w:hint="cs"/>
          <w:sz w:val="32"/>
          <w:szCs w:val="32"/>
          <w:cs/>
        </w:rPr>
        <w:t>) ดังนี้</w:t>
      </w:r>
    </w:p>
    <w:p w14:paraId="0A913706" w14:textId="26EB4DF3" w:rsidR="00E5207E" w:rsidRDefault="00E5207E" w:rsidP="00E5207E">
      <w:pPr>
        <w:spacing w:after="0"/>
        <w:ind w:right="4" w:firstLine="851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>-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วางกรอบแนวทางการดําเนินงานการประเมินคุณธรรมและความโปร่งใสในการดําเนินงาน ของหน่วยงานภาครัฐ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(Integrity &amp; Transparency Assessment: ITA)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ของสถานีตำรวจประจําปีงบประมาณ </w:t>
      </w:r>
      <w:r>
        <w:rPr>
          <w:rFonts w:ascii="TH SarabunIT๙" w:hAnsi="TH SarabunIT๙" w:cs="TH SarabunIT๙"/>
          <w:noProof/>
          <w:sz w:val="32"/>
          <w:szCs w:val="32"/>
        </w:rPr>
        <w:t>256</w:t>
      </w:r>
      <w:r w:rsidR="009A1642">
        <w:rPr>
          <w:rFonts w:ascii="TH SarabunIT๙" w:hAnsi="TH SarabunIT๙" w:cs="TH SarabunIT๙" w:hint="cs"/>
          <w:noProof/>
          <w:sz w:val="32"/>
          <w:szCs w:val="32"/>
          <w:cs/>
        </w:rPr>
        <w:t>8</w:t>
      </w:r>
    </w:p>
    <w:p w14:paraId="7FF88A29" w14:textId="04FD32A4" w:rsidR="00E5207E" w:rsidRDefault="00E5207E" w:rsidP="00E5207E">
      <w:pPr>
        <w:spacing w:after="0"/>
        <w:ind w:right="4" w:firstLine="851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lastRenderedPageBreak/>
        <w:t>- กำกับดูแลตรวจสอบและติดตามการประเมินให้เป็นไปตามกรอบการประเมินตามระยะเวลาที่กำหนดและเป็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D830CBA" wp14:editId="2ED36352">
            <wp:extent cx="9525" cy="219075"/>
            <wp:effectExtent l="0" t="0" r="0" b="0"/>
            <wp:docPr id="15245783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นไปตามหลักการทางวิชาการได้อย่างเป็นมาตรฐานเดียวกัน </w:t>
      </w:r>
    </w:p>
    <w:p w14:paraId="7CD954CE" w14:textId="6007838E" w:rsidR="00E5207E" w:rsidRDefault="00E5207E" w:rsidP="00E5207E">
      <w:pPr>
        <w:spacing w:after="0"/>
        <w:ind w:right="4" w:firstLine="851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- ผลักดันให้สถานีตำรวจภูธรวังน้ำเขียวปรับปรุงแก้ไขหน่วยงาน หรือการจัดกิจกรรมต่างๆ เพื่อส่งเสริมให้เกิด คุณธรรม มีความโปร่งใสและป้องกันการทุจริตในทุกสายงาน </w:t>
      </w:r>
    </w:p>
    <w:p w14:paraId="3897643D" w14:textId="2F797F95" w:rsidR="00E5207E" w:rsidRDefault="00E5207E" w:rsidP="00E5207E">
      <w:pPr>
        <w:spacing w:after="0"/>
        <w:ind w:right="4" w:firstLine="851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- มอบหมายเจ้าหน้าที่ของสถานีตำรวจภูธรวังน้ำเขียว ทำหน้าที่ดำเนินการ และขั้นตอนต่างๆ ตามที่กำหนด </w:t>
      </w:r>
    </w:p>
    <w:p w14:paraId="22ED4650" w14:textId="77867295" w:rsidR="00E5207E" w:rsidRDefault="00E5207E" w:rsidP="00F86EF6">
      <w:pPr>
        <w:spacing w:after="0"/>
        <w:ind w:right="4" w:firstLine="851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- สารวัตรอํานวยการสถานีตำรวจภูธรวังน้ำเขียว รวบรวมผลการปฏิบัติพร้อมภาพถ่ายรายงานให้ผู้กำกับการสถานีตำรวจภูธรวังน้ำเขียว ทราบตาม กำหนด </w:t>
      </w:r>
    </w:p>
    <w:p w14:paraId="5BE0E41A" w14:textId="2ACB0D39" w:rsidR="00F363F3" w:rsidRDefault="00B01C66" w:rsidP="00B01C66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- ภาพกิจกรรม</w:t>
      </w:r>
      <w:r w:rsidRPr="00CB4F7E">
        <w:rPr>
          <w:rFonts w:ascii="TH SarabunPSK" w:hAnsi="TH SarabunPSK" w:cs="TH SarabunPSK"/>
          <w:b/>
          <w:bCs/>
          <w:sz w:val="32"/>
          <w:szCs w:val="32"/>
          <w:cs/>
        </w:rPr>
        <w:t>การศึกษาและวิเคราะห์กรอบการประเมินประเด็นที่ต้องดำเนินการและประเด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4F7E">
        <w:rPr>
          <w:rFonts w:ascii="TH SarabunPSK" w:hAnsi="TH SarabunPSK" w:cs="TH SarabunPSK"/>
          <w:b/>
          <w:bCs/>
          <w:sz w:val="32"/>
          <w:szCs w:val="32"/>
          <w:cs/>
        </w:rPr>
        <w:t>ที่ต้องปรับปรุงและพัฒนา ในปีงบประมาณ พ.ศ. 2568 และกำหนดผู้รับผิดชอบ</w:t>
      </w:r>
    </w:p>
    <w:p w14:paraId="09ED984B" w14:textId="708B8B76" w:rsidR="00B01C66" w:rsidRPr="00B01C66" w:rsidRDefault="00B01C66" w:rsidP="00B01C66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88A9B9B" w14:textId="7C0F5BAD" w:rsidR="00F86EF6" w:rsidRPr="00D345CA" w:rsidRDefault="00B01C66" w:rsidP="00B01C66">
      <w:pPr>
        <w:spacing w:before="120" w:after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345CA"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r w:rsidRPr="00D345CA">
        <w:rPr>
          <w:rFonts w:ascii="TH SarabunPSK" w:hAnsi="TH SarabunPSK" w:cs="TH SarabunPSK"/>
          <w:b/>
          <w:bCs/>
          <w:sz w:val="40"/>
          <w:szCs w:val="40"/>
          <w:cs/>
        </w:rPr>
        <w:t>อบรมเสริมสร้างคุณธรรมและความโปร่งใส</w:t>
      </w:r>
    </w:p>
    <w:p w14:paraId="4F490769" w14:textId="2C3567D7" w:rsidR="00F86EF6" w:rsidRDefault="00B01C66" w:rsidP="00F86EF6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1C6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6DD4AEE0" wp14:editId="1FC04994">
            <wp:simplePos x="0" y="0"/>
            <wp:positionH relativeFrom="column">
              <wp:posOffset>-504825</wp:posOffset>
            </wp:positionH>
            <wp:positionV relativeFrom="paragraph">
              <wp:posOffset>179069</wp:posOffset>
            </wp:positionV>
            <wp:extent cx="3344734" cy="4003675"/>
            <wp:effectExtent l="19050" t="19050" r="27305" b="15875"/>
            <wp:wrapNone/>
            <wp:docPr id="47936868" name="รูปภาพ 1" descr="รูปภาพประกอบด้วย ข้อความ, ภาพหน้าจอ, เสื้อผ้า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6868" name="รูปภาพ 1" descr="รูปภาพประกอบด้วย ข้อความ, ภาพหน้าจอ, เสื้อผ้า, ชาย&#10;&#10;เนื้อหาที่สร้างโดย AI อาจไม่ถูกต้อง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783" cy="4006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C6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66EB61B0" wp14:editId="2CE31C45">
            <wp:simplePos x="0" y="0"/>
            <wp:positionH relativeFrom="column">
              <wp:posOffset>3124200</wp:posOffset>
            </wp:positionH>
            <wp:positionV relativeFrom="paragraph">
              <wp:posOffset>179070</wp:posOffset>
            </wp:positionV>
            <wp:extent cx="3383693" cy="4003675"/>
            <wp:effectExtent l="19050" t="19050" r="26670" b="15875"/>
            <wp:wrapNone/>
            <wp:docPr id="990143662" name="รูปภาพ 1" descr="รูปภาพประกอบด้วย ข้อความ, จดหมาย, ตัวอักษร, กระดาษ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43662" name="รูปภาพ 1" descr="รูปภาพประกอบด้วย ข้อความ, จดหมาย, ตัวอักษร, กระดาษ&#10;&#10;เนื้อหาที่สร้างโดย AI อาจไม่ถูกต้อง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693" cy="4003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78712" w14:textId="77777777" w:rsidR="00F86EF6" w:rsidRDefault="00F86EF6" w:rsidP="00F86EF6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6E9848A" w14:textId="7EB96B3F" w:rsidR="00F86EF6" w:rsidRDefault="00F86EF6" w:rsidP="00F86EF6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1F73CF5" w14:textId="7F8BD060" w:rsidR="00F86EF6" w:rsidRDefault="00F86EF6" w:rsidP="00F86EF6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98C0F18" w14:textId="3AFF4BDC" w:rsidR="00F86EF6" w:rsidRDefault="00F86EF6" w:rsidP="00F86EF6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9DE5BEE" w14:textId="77777777" w:rsidR="00F86EF6" w:rsidRDefault="00F86EF6" w:rsidP="00F86EF6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BEF8FD7" w14:textId="77777777" w:rsidR="00F86EF6" w:rsidRDefault="00F86EF6" w:rsidP="00F86EF6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1B04F6D" w14:textId="77777777" w:rsidR="00F86EF6" w:rsidRDefault="00F86EF6" w:rsidP="00F86EF6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2AD36D5" w14:textId="77777777" w:rsidR="00F86EF6" w:rsidRDefault="00F86EF6" w:rsidP="00F86EF6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59F1F91" w14:textId="77777777" w:rsidR="00F86EF6" w:rsidRDefault="00F86EF6" w:rsidP="00F86EF6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C6C80C8" w14:textId="77777777" w:rsidR="00F86EF6" w:rsidRDefault="00F86EF6" w:rsidP="00F86EF6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1091E1E" w14:textId="77777777" w:rsidR="00F86EF6" w:rsidRDefault="00F86EF6" w:rsidP="00F86EF6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25B98D1" w14:textId="77777777" w:rsidR="00F86EF6" w:rsidRDefault="00F86EF6" w:rsidP="00F86EF6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CF322C2" w14:textId="77777777" w:rsidR="00F86EF6" w:rsidRDefault="00F86EF6" w:rsidP="00F86EF6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C47187D" w14:textId="77777777" w:rsidR="00F86EF6" w:rsidRDefault="00F86EF6" w:rsidP="00F86EF6">
      <w:pPr>
        <w:spacing w:before="12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AECC0BD" w14:textId="0A3769C7" w:rsidR="00F86EF6" w:rsidRDefault="00F86EF6" w:rsidP="00B01C66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2F2251F" w14:textId="543799AA" w:rsidR="00F86EF6" w:rsidRPr="00F86EF6" w:rsidRDefault="0068651A" w:rsidP="00F86EF6">
      <w:pPr>
        <w:spacing w:before="120" w:after="0"/>
        <w:ind w:left="720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F86EF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41344" behindDoc="0" locked="0" layoutInCell="1" allowOverlap="1" wp14:anchorId="2FAE6648" wp14:editId="7B815D3E">
            <wp:simplePos x="0" y="0"/>
            <wp:positionH relativeFrom="column">
              <wp:posOffset>-600075</wp:posOffset>
            </wp:positionH>
            <wp:positionV relativeFrom="paragraph">
              <wp:posOffset>515620</wp:posOffset>
            </wp:positionV>
            <wp:extent cx="3514725" cy="4105242"/>
            <wp:effectExtent l="19050" t="19050" r="9525" b="10160"/>
            <wp:wrapNone/>
            <wp:docPr id="362868524" name="รูปภาพ 1" descr="รูปภาพประกอบด้วย ข้อความ, สัญลักษณ์, เครื่องหมาย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68524" name="รูปภาพ 1" descr="รูปภาพประกอบด้วย ข้อความ, สัญลักษณ์, เครื่องหมาย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103" cy="4124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EF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</w:t>
      </w:r>
      <w:r w:rsidR="00F86EF6" w:rsidRPr="00F86EF6">
        <w:rPr>
          <w:rFonts w:ascii="TH SarabunPSK" w:hAnsi="TH SarabunPSK" w:cs="TH SarabunPSK"/>
          <w:b/>
          <w:bCs/>
          <w:sz w:val="40"/>
          <w:szCs w:val="40"/>
          <w:cs/>
        </w:rPr>
        <w:t>ประชุมแผนบริหารจัดการความเสี่ยงต่อการรับสินบน</w:t>
      </w:r>
    </w:p>
    <w:p w14:paraId="44298355" w14:textId="5E6A6099" w:rsidR="00F86EF6" w:rsidRDefault="00B01C66" w:rsidP="00F86EF6">
      <w:pPr>
        <w:spacing w:before="12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8651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0560" behindDoc="0" locked="0" layoutInCell="1" allowOverlap="1" wp14:anchorId="20C5F759" wp14:editId="3CE36AB4">
            <wp:simplePos x="0" y="0"/>
            <wp:positionH relativeFrom="column">
              <wp:posOffset>1828800</wp:posOffset>
            </wp:positionH>
            <wp:positionV relativeFrom="paragraph">
              <wp:posOffset>4337685</wp:posOffset>
            </wp:positionV>
            <wp:extent cx="2274829" cy="2874645"/>
            <wp:effectExtent l="19050" t="19050" r="11430" b="20955"/>
            <wp:wrapNone/>
            <wp:docPr id="661738425" name="รูปภาพ 1" descr="รูปภาพประกอบด้วย ข้อความ, ภาพหน้าจอ, ขนาน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38425" name="รูปภาพ 1" descr="รูปภาพประกอบด้วย ข้อความ, ภาพหน้าจอ, ขนาน, จำนวน&#10;&#10;เนื้อหาที่สร้างโดย AI อาจไม่ถูกต้อง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829" cy="2874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651A">
        <w:rPr>
          <w:rFonts w:ascii="TH SarabunIT๙" w:eastAsia="Calibri" w:hAnsi="TH SarabunIT๙" w:cs="TH SarabunIT๙"/>
          <w:noProof/>
          <w:spacing w:val="-4"/>
          <w:sz w:val="32"/>
          <w:szCs w:val="32"/>
        </w:rPr>
        <w:drawing>
          <wp:anchor distT="0" distB="0" distL="114300" distR="114300" simplePos="0" relativeHeight="251653632" behindDoc="0" locked="0" layoutInCell="1" allowOverlap="1" wp14:anchorId="00CEDC92" wp14:editId="4207B624">
            <wp:simplePos x="0" y="0"/>
            <wp:positionH relativeFrom="column">
              <wp:posOffset>4294234</wp:posOffset>
            </wp:positionH>
            <wp:positionV relativeFrom="paragraph">
              <wp:posOffset>4328795</wp:posOffset>
            </wp:positionV>
            <wp:extent cx="2277857" cy="2884170"/>
            <wp:effectExtent l="19050" t="19050" r="27305" b="11430"/>
            <wp:wrapNone/>
            <wp:docPr id="963862181" name="รูปภาพ 1" descr="รูปภาพประกอบด้วย ข้อความ, ภาพหน้าจอ, แผนภาพ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62181" name="รูปภาพ 1" descr="รูปภาพประกอบด้วย ข้อความ, ภาพหน้าจอ, แผนภาพ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772" cy="2887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651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46464" behindDoc="0" locked="0" layoutInCell="1" allowOverlap="1" wp14:anchorId="151F2E66" wp14:editId="33F11036">
            <wp:simplePos x="0" y="0"/>
            <wp:positionH relativeFrom="column">
              <wp:posOffset>-590550</wp:posOffset>
            </wp:positionH>
            <wp:positionV relativeFrom="paragraph">
              <wp:posOffset>4338320</wp:posOffset>
            </wp:positionV>
            <wp:extent cx="2314575" cy="2875168"/>
            <wp:effectExtent l="19050" t="19050" r="9525" b="20955"/>
            <wp:wrapNone/>
            <wp:docPr id="11858791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79117" name="รูปภาพ 1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875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51A" w:rsidRPr="00F86EF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40320" behindDoc="0" locked="0" layoutInCell="1" allowOverlap="1" wp14:anchorId="3FA3A8A4" wp14:editId="26F584B6">
            <wp:simplePos x="0" y="0"/>
            <wp:positionH relativeFrom="column">
              <wp:posOffset>3114675</wp:posOffset>
            </wp:positionH>
            <wp:positionV relativeFrom="paragraph">
              <wp:posOffset>109220</wp:posOffset>
            </wp:positionV>
            <wp:extent cx="3438525" cy="4126230"/>
            <wp:effectExtent l="19050" t="19050" r="28575" b="26670"/>
            <wp:wrapNone/>
            <wp:docPr id="1020232149" name="รูปภาพ 1" descr="รูปภาพประกอบด้วย ข้อความ, ในร่ม, เฟอร์นิเจอร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232149" name="รูปภาพ 1" descr="รูปภาพประกอบด้วย ข้อความ, ในร่ม, เฟอร์นิเจอร์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126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7A44B" w14:textId="0A58EFA6" w:rsidR="00F86EF6" w:rsidRPr="00F72F47" w:rsidRDefault="00F86EF6" w:rsidP="00F86EF6">
      <w:pPr>
        <w:spacing w:before="12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  <w:sectPr w:rsidR="00F86EF6" w:rsidRPr="00F72F47" w:rsidSect="00ED686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0DACE1C" w14:textId="1D495C6E" w:rsidR="00B01C66" w:rsidRPr="00D345CA" w:rsidRDefault="00CC0917" w:rsidP="00CC0917">
      <w:pPr>
        <w:spacing w:before="120" w:after="0"/>
        <w:ind w:left="2160" w:firstLine="72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D345C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ประชุมแผนต่อต้านการทุจริต</w:t>
      </w:r>
    </w:p>
    <w:p w14:paraId="2ED20C2C" w14:textId="6B783FC9" w:rsidR="00CC0917" w:rsidRDefault="00CC0917" w:rsidP="00CC0917">
      <w:pPr>
        <w:spacing w:before="120" w:after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091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7728" behindDoc="0" locked="0" layoutInCell="1" allowOverlap="1" wp14:anchorId="38CC95F4" wp14:editId="56D7917E">
            <wp:simplePos x="0" y="0"/>
            <wp:positionH relativeFrom="column">
              <wp:posOffset>2905125</wp:posOffset>
            </wp:positionH>
            <wp:positionV relativeFrom="paragraph">
              <wp:posOffset>107950</wp:posOffset>
            </wp:positionV>
            <wp:extent cx="3361818" cy="4248150"/>
            <wp:effectExtent l="19050" t="19050" r="10160" b="19050"/>
            <wp:wrapNone/>
            <wp:docPr id="398748226" name="รูปภาพ 1" descr="รูปภาพประกอบด้วย ข้อความ, เสื้อผ้า, ชาย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48226" name="รูปภาพ 1" descr="รูปภาพประกอบด้วย ข้อความ, เสื้อผ้า, ชาย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818" cy="424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91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0800" behindDoc="0" locked="0" layoutInCell="1" allowOverlap="1" wp14:anchorId="7DA6602D" wp14:editId="439F71A5">
            <wp:simplePos x="0" y="0"/>
            <wp:positionH relativeFrom="column">
              <wp:posOffset>-438150</wp:posOffset>
            </wp:positionH>
            <wp:positionV relativeFrom="paragraph">
              <wp:posOffset>107950</wp:posOffset>
            </wp:positionV>
            <wp:extent cx="3190875" cy="4247564"/>
            <wp:effectExtent l="19050" t="19050" r="9525" b="19685"/>
            <wp:wrapNone/>
            <wp:docPr id="987315274" name="รูปภาพ 1" descr="รูปภาพประกอบด้วย ข้อความ, เครื่องหมาย, สัญลักษณ์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15274" name="รูปภาพ 1" descr="รูปภาพประกอบด้วย ข้อความ, เครื่องหมาย, สัญลักษณ์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247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78D43" w14:textId="77777777" w:rsidR="00B01C66" w:rsidRDefault="00B01C66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EFD294" w14:textId="28B693DB" w:rsidR="00B01C66" w:rsidRDefault="00B01C66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645C193" w14:textId="613D9451" w:rsidR="00B01C66" w:rsidRDefault="00B01C66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CE8033" w14:textId="77777777" w:rsidR="00B01C66" w:rsidRDefault="00B01C66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E5EF3C6" w14:textId="52C0D08D" w:rsidR="00B01C66" w:rsidRDefault="00B01C66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2273A1D" w14:textId="76C2FD80" w:rsidR="00B01C66" w:rsidRDefault="00B01C66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D07455" w14:textId="006AEEF4" w:rsidR="00B01C66" w:rsidRDefault="00B01C66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31D72F4" w14:textId="3D3332DC" w:rsidR="00B01C66" w:rsidRDefault="00B01C66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BE9C8F5" w14:textId="12501FE3" w:rsidR="00B01C66" w:rsidRDefault="00B01C66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F43B07E" w14:textId="14511FBA" w:rsidR="00B01C66" w:rsidRDefault="00B01C66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AE184B" w14:textId="3DFE8902" w:rsidR="00B01C66" w:rsidRDefault="00B01C66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B94AA6" w14:textId="5A5CA88A" w:rsidR="00B01C66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091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1824" behindDoc="0" locked="0" layoutInCell="1" allowOverlap="1" wp14:anchorId="672AE1E5" wp14:editId="0AD5B578">
            <wp:simplePos x="0" y="0"/>
            <wp:positionH relativeFrom="column">
              <wp:posOffset>-57150</wp:posOffset>
            </wp:positionH>
            <wp:positionV relativeFrom="paragraph">
              <wp:posOffset>368300</wp:posOffset>
            </wp:positionV>
            <wp:extent cx="5772150" cy="4091689"/>
            <wp:effectExtent l="19050" t="19050" r="19050" b="23495"/>
            <wp:wrapNone/>
            <wp:docPr id="1077945769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45769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091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2AED2" w14:textId="1D40CF47" w:rsidR="00B01C66" w:rsidRDefault="00B01C66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3732E7" w14:textId="77777777" w:rsidR="00B01C66" w:rsidRDefault="00B01C66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5820E4" w14:textId="77777777" w:rsidR="00B01C66" w:rsidRDefault="00B01C66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45694CC" w14:textId="4076CC4E" w:rsidR="00B01C66" w:rsidRDefault="00B01C66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ECB36B" w14:textId="045ACA29" w:rsidR="00B01C66" w:rsidRDefault="00B01C66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5CFAA2B" w14:textId="77777777" w:rsidR="00B01C66" w:rsidRDefault="00B01C66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0E195B" w14:textId="77777777" w:rsidR="00B01C66" w:rsidRDefault="00B01C66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B5E9D07" w14:textId="77777777" w:rsidR="00B01C66" w:rsidRDefault="00B01C66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FAC842" w14:textId="77777777" w:rsidR="00B01C66" w:rsidRDefault="00B01C66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FC88715" w14:textId="77777777" w:rsidR="00B01C66" w:rsidRDefault="00B01C66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84E43B" w14:textId="0DF53DAC" w:rsidR="00B01C66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091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2848" behindDoc="0" locked="0" layoutInCell="1" allowOverlap="1" wp14:anchorId="3BA7FEAD" wp14:editId="23BFA97C">
            <wp:simplePos x="0" y="0"/>
            <wp:positionH relativeFrom="column">
              <wp:posOffset>19050</wp:posOffset>
            </wp:positionH>
            <wp:positionV relativeFrom="paragraph">
              <wp:posOffset>-685800</wp:posOffset>
            </wp:positionV>
            <wp:extent cx="5905500" cy="3909690"/>
            <wp:effectExtent l="19050" t="19050" r="19050" b="15240"/>
            <wp:wrapNone/>
            <wp:docPr id="832835442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35442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656" cy="3919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BAFE3" w14:textId="48C16702" w:rsidR="00CC0917" w:rsidRDefault="00CC0917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A15D58" w14:textId="410E5A8C" w:rsidR="00CC0917" w:rsidRDefault="00CC0917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96F241" w14:textId="4471828D" w:rsidR="00CC0917" w:rsidRDefault="00CC0917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CD78B5" w14:textId="3670849D" w:rsidR="00CC0917" w:rsidRDefault="00CC0917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5F7EDA" w14:textId="39C49421" w:rsidR="00CC0917" w:rsidRDefault="00CC0917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FBA5C70" w14:textId="4BB81064" w:rsidR="00CC0917" w:rsidRDefault="00CC0917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71EDC7" w14:textId="64EF3CD8" w:rsidR="00CC0917" w:rsidRDefault="00CC0917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E78896" w14:textId="77777777" w:rsidR="00CC0917" w:rsidRDefault="00CC0917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22D459" w14:textId="77777777" w:rsidR="00CC0917" w:rsidRDefault="00CC0917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DDC5AFE" w14:textId="6F59A052" w:rsidR="00CC0917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091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3872" behindDoc="0" locked="0" layoutInCell="1" allowOverlap="1" wp14:anchorId="0E4DE6F0" wp14:editId="63BEA4A8">
            <wp:simplePos x="0" y="0"/>
            <wp:positionH relativeFrom="column">
              <wp:posOffset>19050</wp:posOffset>
            </wp:positionH>
            <wp:positionV relativeFrom="paragraph">
              <wp:posOffset>102870</wp:posOffset>
            </wp:positionV>
            <wp:extent cx="5915025" cy="4218898"/>
            <wp:effectExtent l="19050" t="19050" r="9525" b="10795"/>
            <wp:wrapNone/>
            <wp:docPr id="1430908986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08986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44" cy="4226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D7AB4" w14:textId="7E00065B" w:rsidR="00CC0917" w:rsidRDefault="00CC0917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F46DD7" w14:textId="77777777" w:rsidR="00CC0917" w:rsidRDefault="00CC0917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024ED9" w14:textId="3883C689" w:rsidR="00CC0917" w:rsidRDefault="00CC0917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DB3212" w14:textId="77777777" w:rsidR="00CC0917" w:rsidRDefault="00CC0917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74E92C7" w14:textId="4A55F7C2" w:rsidR="00CC0917" w:rsidRDefault="00CC0917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8CEAF2" w14:textId="77777777" w:rsidR="00CC0917" w:rsidRDefault="00CC0917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E9C385" w14:textId="359B6D68" w:rsidR="00CC0917" w:rsidRDefault="00CC0917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6D9B97C" w14:textId="77777777" w:rsidR="00CC0917" w:rsidRDefault="00CC0917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438DB5C" w14:textId="41393DC2" w:rsidR="00CC0917" w:rsidRDefault="00CC0917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E950BA" w14:textId="6F0F6465" w:rsidR="00CC0917" w:rsidRDefault="00CC0917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D66244" w14:textId="77777777" w:rsidR="00CC0917" w:rsidRDefault="00CC0917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6468C8" w14:textId="77777777" w:rsidR="00CC0917" w:rsidRDefault="00CC0917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E54D542" w14:textId="77777777" w:rsidR="00CC0917" w:rsidRDefault="00CC0917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965347" w14:textId="228E9601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091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6944" behindDoc="0" locked="0" layoutInCell="1" allowOverlap="1" wp14:anchorId="74C700F4" wp14:editId="54BCA2CE">
            <wp:simplePos x="0" y="0"/>
            <wp:positionH relativeFrom="column">
              <wp:posOffset>19050</wp:posOffset>
            </wp:positionH>
            <wp:positionV relativeFrom="paragraph">
              <wp:posOffset>-676275</wp:posOffset>
            </wp:positionV>
            <wp:extent cx="5905500" cy="4173527"/>
            <wp:effectExtent l="19050" t="19050" r="19050" b="17780"/>
            <wp:wrapNone/>
            <wp:docPr id="1859996923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96923" name="รูปภาพ 1" descr="รูปภาพประกอบด้วย ข้อความ, ภาพหน้าจอ, จำนวน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683" cy="4189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2A327" w14:textId="69D114CC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6432F48" w14:textId="7D05F3A2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B09A5B" w14:textId="494CC64E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805706" w14:textId="2D8E0BC5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2170C8" w14:textId="5A56B616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CD713A" w14:textId="6042494A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6AA6051" w14:textId="63D733C0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DAEADF" w14:textId="19C1AE47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F0BA3E" w14:textId="733BA63D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81BA18" w14:textId="1CC44759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A0E9BA" w14:textId="0528F235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56E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7968" behindDoc="0" locked="0" layoutInCell="1" allowOverlap="1" wp14:anchorId="557E8181" wp14:editId="1BFD052F">
            <wp:simplePos x="0" y="0"/>
            <wp:positionH relativeFrom="column">
              <wp:posOffset>19050</wp:posOffset>
            </wp:positionH>
            <wp:positionV relativeFrom="paragraph">
              <wp:posOffset>48260</wp:posOffset>
            </wp:positionV>
            <wp:extent cx="5905500" cy="4194175"/>
            <wp:effectExtent l="19050" t="19050" r="19050" b="15875"/>
            <wp:wrapNone/>
            <wp:docPr id="1249564734" name="รูปภาพ 1" descr="รูปภาพประกอบด้วย ข้อความ, ภาพหน้าจอ, ตัวอักษร, 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64734" name="รูปภาพ 1" descr="รูปภาพประกอบด้วย ข้อความ, ภาพหน้าจอ, ตัวอักษร, ไลน์&#10;&#10;เนื้อหาที่สร้างโดย AI อาจไม่ถูกต้อง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194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64A844" w14:textId="5C2781F3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5D2873F" w14:textId="08B0E409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C7AE2E" w14:textId="07369EC6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4198C70" w14:textId="77777777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427669" w14:textId="451DC05D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FE8B447" w14:textId="77777777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E719CE" w14:textId="77777777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568885" w14:textId="77777777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E68DBAC" w14:textId="77777777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9F4637A" w14:textId="77777777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D10FC2" w14:textId="77777777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DB51D00" w14:textId="77777777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D556CB7" w14:textId="52E03164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56E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8992" behindDoc="0" locked="0" layoutInCell="1" allowOverlap="1" wp14:anchorId="7DD3B585" wp14:editId="4DB10AED">
            <wp:simplePos x="0" y="0"/>
            <wp:positionH relativeFrom="column">
              <wp:posOffset>9525</wp:posOffset>
            </wp:positionH>
            <wp:positionV relativeFrom="paragraph">
              <wp:posOffset>-600075</wp:posOffset>
            </wp:positionV>
            <wp:extent cx="5943600" cy="4208780"/>
            <wp:effectExtent l="19050" t="19050" r="19050" b="20320"/>
            <wp:wrapNone/>
            <wp:docPr id="1271185738" name="รูปภาพ 1" descr="รูปภาพประกอบด้วย ข้อความ, ภาพหน้าจอ, ตัวอักษร, ขน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85738" name="รูปภาพ 1" descr="รูปภาพประกอบด้วย ข้อความ, ภาพหน้าจอ, ตัวอักษร, ขนาน&#10;&#10;เนื้อหาที่สร้างโดย AI อาจไม่ถูกต้อง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3396F85" w14:textId="77777777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A862C3A" w14:textId="77777777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3048FB" w14:textId="482E65AA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DB3A22B" w14:textId="77777777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DBC914" w14:textId="77777777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582201" w14:textId="7E6340B4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4EBA46" w14:textId="77777777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52BA27" w14:textId="653F3019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60BACF" w14:textId="73248064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A9FAD0" w14:textId="5F160E33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639623" w14:textId="1518E3A3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56E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0016" behindDoc="0" locked="0" layoutInCell="1" allowOverlap="1" wp14:anchorId="6CFCD69F" wp14:editId="6F027E38">
            <wp:simplePos x="0" y="0"/>
            <wp:positionH relativeFrom="column">
              <wp:posOffset>0</wp:posOffset>
            </wp:positionH>
            <wp:positionV relativeFrom="paragraph">
              <wp:posOffset>153035</wp:posOffset>
            </wp:positionV>
            <wp:extent cx="5943600" cy="4169410"/>
            <wp:effectExtent l="19050" t="19050" r="19050" b="21590"/>
            <wp:wrapNone/>
            <wp:docPr id="587658394" name="รูปภาพ 1" descr="รูปภาพประกอบด้วย ข้อความ, ขนาน, เอกสาร, ใบเสร็จรับเงิ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58394" name="รูปภาพ 1" descr="รูปภาพประกอบด้วย ข้อความ, ขนาน, เอกสาร, ใบเสร็จรับเงิน&#10;&#10;เนื้อหาที่สร้างโดย AI อาจไม่ถูกต้อง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9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9385203" w14:textId="1E35E82E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767318" w14:textId="77777777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8C6AEE" w14:textId="77777777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6F2014" w14:textId="77777777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77ECE49" w14:textId="77777777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DDC5588" w14:textId="77777777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EC9B61E" w14:textId="77777777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753727" w14:textId="77777777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87C4A5" w14:textId="77777777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613789" w14:textId="77777777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FBDC79" w14:textId="77777777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B985CB6" w14:textId="77777777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082A3E" w14:textId="6DD7A8D9" w:rsidR="005C56E3" w:rsidRDefault="005C56E3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56E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ท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5C56E3">
        <w:rPr>
          <w:rFonts w:ascii="TH SarabunIT๙" w:hAnsi="TH SarabunIT๙" w:cs="TH SarabunIT๙"/>
          <w:b/>
          <w:bCs/>
          <w:sz w:val="32"/>
          <w:szCs w:val="32"/>
          <w:cs/>
        </w:rPr>
        <w:t>แสดงถึงการกำหนดมาตรการการพัฒนาคุณภาพการให้บริการของสถานีตำรวจ</w:t>
      </w:r>
      <w:r w:rsidRPr="005C5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C56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ีตำรวจภูธร </w:t>
      </w:r>
      <w:r w:rsidRPr="005C56E3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5C56E3">
        <w:rPr>
          <w:rFonts w:ascii="TH SarabunIT๙" w:hAnsi="TH SarabunIT๙" w:cs="TH SarabunIT๙"/>
          <w:b/>
          <w:bCs/>
          <w:sz w:val="32"/>
          <w:szCs w:val="32"/>
          <w:cs/>
        </w:rPr>
        <w:t>ด้าน ดังต่อไป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ี้</w:t>
      </w:r>
    </w:p>
    <w:p w14:paraId="36E6962E" w14:textId="10A4EC41" w:rsidR="00EA183D" w:rsidRPr="00F72F47" w:rsidRDefault="00E93A0E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53F5B" w:rsidRPr="00F72F4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A183D" w:rsidRPr="00F72F47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ยกระดับคุณธรรมและความโปร่งใสภายในหน่วยงาน</w:t>
      </w:r>
    </w:p>
    <w:p w14:paraId="471C40BF" w14:textId="6EF4C7F5" w:rsidR="00EB1C31" w:rsidRPr="00F72F47" w:rsidRDefault="005C56E3" w:rsidP="00EA183D">
      <w:pPr>
        <w:pStyle w:val="ListParagraph"/>
        <w:numPr>
          <w:ilvl w:val="0"/>
          <w:numId w:val="5"/>
        </w:numPr>
        <w:spacing w:before="120" w:after="0"/>
        <w:jc w:val="thaiDistribute"/>
        <w:rPr>
          <w:rFonts w:ascii="TH SarabunIT๙" w:hAnsi="TH SarabunIT๙" w:cs="TH SarabunIT๙"/>
          <w:sz w:val="16"/>
          <w:szCs w:val="16"/>
        </w:rPr>
      </w:pPr>
      <w:r w:rsidRPr="005C56E3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การพัฒนายกระดับการให้บริการ </w:t>
      </w:r>
      <w:r w:rsidRPr="005C56E3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One Stop Service </w:t>
      </w:r>
      <w:r w:rsidRPr="005C56E3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พื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่</w:t>
      </w:r>
      <w:r w:rsidRPr="005C56E3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ออำนวยความสะดวกให้กับ ผู้มารับบริการ การพัฒนาย</w:t>
      </w:r>
    </w:p>
    <w:p w14:paraId="21ECB7A8" w14:textId="0D3CBE88" w:rsidR="0009262D" w:rsidRPr="00F72F47" w:rsidRDefault="0009262D" w:rsidP="0009262D">
      <w:pPr>
        <w:pStyle w:val="ListParagraph"/>
        <w:spacing w:before="120" w:after="0"/>
        <w:ind w:left="1353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C23E7C" w:rsidRPr="00F72F47" w14:paraId="4C928AAA" w14:textId="77777777" w:rsidTr="00C23E7C">
        <w:trPr>
          <w:tblHeader/>
        </w:trPr>
        <w:tc>
          <w:tcPr>
            <w:tcW w:w="4503" w:type="dxa"/>
            <w:shd w:val="clear" w:color="auto" w:fill="EEECE1" w:themeFill="background2"/>
          </w:tcPr>
          <w:p w14:paraId="114E5A76" w14:textId="2C702430" w:rsidR="00C23E7C" w:rsidRPr="00F72F47" w:rsidRDefault="00C23E7C" w:rsidP="00590AF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5103" w:type="dxa"/>
            <w:shd w:val="clear" w:color="auto" w:fill="EEECE1" w:themeFill="background2"/>
          </w:tcPr>
          <w:p w14:paraId="3A2C324D" w14:textId="77777777" w:rsidR="00C23E7C" w:rsidRPr="00F72F47" w:rsidRDefault="00C23E7C" w:rsidP="00590AF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23E7C" w:rsidRPr="00F72F47" w14:paraId="3805AAFF" w14:textId="77777777" w:rsidTr="00C23E7C">
        <w:tc>
          <w:tcPr>
            <w:tcW w:w="4503" w:type="dxa"/>
          </w:tcPr>
          <w:p w14:paraId="6E3B15C7" w14:textId="6D8115AE" w:rsidR="00C23E7C" w:rsidRPr="00F72F47" w:rsidRDefault="00F72F47" w:rsidP="00590AF4">
            <w:pPr>
              <w:widowControl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F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ุดประชาสัมพันธ์</w:t>
            </w:r>
            <w:r w:rsidRPr="00F72F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/</w:t>
            </w:r>
            <w:r w:rsidRPr="00F72F4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อบถามความคืบหน้าการดำเนินคดี</w:t>
            </w:r>
          </w:p>
          <w:p w14:paraId="6BBF5825" w14:textId="77777777" w:rsidR="00C23E7C" w:rsidRPr="00F72F47" w:rsidRDefault="00C23E7C" w:rsidP="00590AF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1940EB9" w14:textId="3FFED54B" w:rsidR="00C23E7C" w:rsidRPr="00F72F47" w:rsidRDefault="006D1B71" w:rsidP="00590AF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1478">
              <w:rPr>
                <w:rFonts w:ascii="TH SarabunIT๙" w:hAnsi="TH SarabunIT๙" w:cs="TH SarabunIT๙"/>
                <w:cs/>
              </w:rPr>
              <w:t>จัดให้มีจุดประชาสัมพันธ์/สอบถามความ</w:t>
            </w:r>
            <w:r w:rsidRPr="008D1478">
              <w:rPr>
                <w:rFonts w:ascii="TH SarabunIT๙" w:hAnsi="TH SarabunIT๙" w:cs="TH SarabunIT๙"/>
              </w:rPr>
              <w:t xml:space="preserve"> </w:t>
            </w:r>
            <w:r w:rsidRPr="008D1478">
              <w:rPr>
                <w:rFonts w:ascii="TH SarabunIT๙" w:hAnsi="TH SarabunIT๙" w:cs="TH SarabunIT๙"/>
                <w:cs/>
              </w:rPr>
              <w:t>คืบหน้าการดำเนินคดี โดยให้อยู่ที่บริเวณ</w:t>
            </w:r>
            <w:r w:rsidRPr="008D1478">
              <w:rPr>
                <w:rFonts w:ascii="TH SarabunIT๙" w:hAnsi="TH SarabunIT๙" w:cs="TH SarabunIT๙"/>
              </w:rPr>
              <w:t xml:space="preserve"> </w:t>
            </w:r>
            <w:r w:rsidRPr="008D1478">
              <w:rPr>
                <w:rFonts w:ascii="TH SarabunIT๙" w:hAnsi="TH SarabunIT๙" w:cs="TH SarabunIT๙"/>
                <w:cs/>
              </w:rPr>
              <w:t>ด้านหน้าทางเข้าสถานีตำรวจ และอยู่ติดกับจุด</w:t>
            </w:r>
            <w:r w:rsidRPr="008D1478">
              <w:rPr>
                <w:rFonts w:ascii="TH SarabunIT๙" w:hAnsi="TH SarabunIT๙" w:cs="TH SarabunIT๙"/>
              </w:rPr>
              <w:t xml:space="preserve"> </w:t>
            </w:r>
            <w:r w:rsidRPr="008D1478">
              <w:rPr>
                <w:rFonts w:ascii="TH SarabunIT๙" w:hAnsi="TH SarabunIT๙" w:cs="TH SarabunIT๙"/>
                <w:cs/>
              </w:rPr>
              <w:t>บริการประชาช</w:t>
            </w:r>
            <w:r>
              <w:rPr>
                <w:rFonts w:ascii="TH SarabunIT๙" w:hAnsi="TH SarabunIT๙" w:cs="TH SarabunIT๙" w:hint="cs"/>
                <w:cs/>
              </w:rPr>
              <w:t>น</w:t>
            </w:r>
            <w:r w:rsidRPr="008D1478">
              <w:rPr>
                <w:rFonts w:ascii="TH SarabunIT๙" w:hAnsi="TH SarabunIT๙" w:cs="TH SarabunIT๙"/>
                <w:cs/>
              </w:rPr>
              <w:t>(</w:t>
            </w:r>
            <w:r w:rsidRPr="008D1478">
              <w:rPr>
                <w:rFonts w:ascii="TH SarabunIT๙" w:hAnsi="TH SarabunIT๙" w:cs="TH SarabunIT๙"/>
              </w:rPr>
              <w:t xml:space="preserve">One Stop Service) </w:t>
            </w:r>
            <w:r w:rsidRPr="008D1478">
              <w:rPr>
                <w:rFonts w:ascii="TH SarabunIT๙" w:hAnsi="TH SarabunIT๙" w:cs="TH SarabunIT๙"/>
                <w:cs/>
              </w:rPr>
              <w:t>และจัด</w:t>
            </w:r>
            <w:r w:rsidRPr="008D1478">
              <w:rPr>
                <w:rFonts w:ascii="TH SarabunIT๙" w:hAnsi="TH SarabunIT๙" w:cs="TH SarabunIT๙"/>
              </w:rPr>
              <w:t xml:space="preserve"> </w:t>
            </w:r>
            <w:r w:rsidRPr="008D1478">
              <w:rPr>
                <w:rFonts w:ascii="TH SarabunIT๙" w:hAnsi="TH SarabunIT๙" w:cs="TH SarabunIT๙"/>
                <w:cs/>
              </w:rPr>
              <w:t>เจ้าหน้าท</w:t>
            </w:r>
            <w:r>
              <w:rPr>
                <w:rFonts w:ascii="TH SarabunIT๙" w:hAnsi="TH SarabunIT๙" w:cs="TH SarabunIT๙"/>
                <w:cs/>
              </w:rPr>
              <w:t>ี</w:t>
            </w:r>
            <w:r w:rsidRPr="008D1478">
              <w:rPr>
                <w:rFonts w:ascii="TH SarabunIT๙" w:hAnsi="TH SarabunIT๙" w:cs="TH SarabunIT๙"/>
                <w:cs/>
              </w:rPr>
              <w:t>ประชาสัมพันธ์ นั่งประจำเพื่อคอย</w:t>
            </w:r>
            <w:r w:rsidRPr="008D1478">
              <w:rPr>
                <w:rFonts w:ascii="TH SarabunIT๙" w:hAnsi="TH SarabunIT๙" w:cs="TH SarabunIT๙"/>
              </w:rPr>
              <w:t xml:space="preserve"> </w:t>
            </w:r>
            <w:r w:rsidRPr="008D1478">
              <w:rPr>
                <w:rFonts w:ascii="TH SarabunIT๙" w:hAnsi="TH SarabunIT๙" w:cs="TH SarabunIT๙"/>
                <w:cs/>
              </w:rPr>
              <w:t>ตอบข้อซักถามของประชาชนที่มาใช้บริการ</w:t>
            </w:r>
          </w:p>
        </w:tc>
      </w:tr>
    </w:tbl>
    <w:p w14:paraId="4C7DBFAB" w14:textId="4033E031" w:rsidR="0009262D" w:rsidRPr="00F72F47" w:rsidRDefault="00E93A0E" w:rsidP="0009262D">
      <w:pPr>
        <w:spacing w:before="120" w:after="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eastAsia="Calibri" w:hAnsi="TH SarabunIT๙" w:cs="TH SarabunIT๙"/>
          <w:noProof/>
          <w:spacing w:val="-4"/>
          <w:sz w:val="32"/>
          <w:szCs w:val="32"/>
        </w:rPr>
        <w:drawing>
          <wp:anchor distT="0" distB="0" distL="114300" distR="114300" simplePos="0" relativeHeight="251637248" behindDoc="1" locked="0" layoutInCell="1" allowOverlap="1" wp14:anchorId="5C89E4F9" wp14:editId="2AD9579A">
            <wp:simplePos x="0" y="0"/>
            <wp:positionH relativeFrom="column">
              <wp:posOffset>-57150</wp:posOffset>
            </wp:positionH>
            <wp:positionV relativeFrom="paragraph">
              <wp:posOffset>144779</wp:posOffset>
            </wp:positionV>
            <wp:extent cx="6076692" cy="3419475"/>
            <wp:effectExtent l="19050" t="19050" r="19685" b="9525"/>
            <wp:wrapNone/>
            <wp:docPr id="7784525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52555" name="รูปภาพ 1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562" cy="3421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EE475" w14:textId="4020AA59" w:rsidR="008A7912" w:rsidRPr="00F72F47" w:rsidRDefault="008A7912" w:rsidP="008A7912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A202855" w14:textId="4170EE60" w:rsidR="007E2B04" w:rsidRPr="00F72F47" w:rsidRDefault="007E2B04" w:rsidP="008A7912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6EB83259" w14:textId="5ECE7C7B" w:rsidR="007E2B04" w:rsidRPr="00F72F47" w:rsidRDefault="007E2B04" w:rsidP="008A7912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2B7068A2" w14:textId="67428197" w:rsidR="007E2B04" w:rsidRPr="00F72F47" w:rsidRDefault="007E2B04" w:rsidP="008A7912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126AE2B3" w14:textId="77777777" w:rsidR="007E2B04" w:rsidRPr="00F72F47" w:rsidRDefault="007E2B04" w:rsidP="008A7912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2987AA52" w14:textId="77777777" w:rsidR="007E2B04" w:rsidRPr="00F72F47" w:rsidRDefault="007E2B04" w:rsidP="008A7912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549DD598" w14:textId="7472E3C2" w:rsidR="007E2B04" w:rsidRPr="00F72F47" w:rsidRDefault="007E2B04" w:rsidP="008A7912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4617FED6" w14:textId="77777777" w:rsidR="007E2B04" w:rsidRPr="00F72F47" w:rsidRDefault="007E2B04" w:rsidP="008A7912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219830AF" w14:textId="26D51795" w:rsidR="007E2B04" w:rsidRPr="00F72F47" w:rsidRDefault="007E2B04" w:rsidP="008A7912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6690745A" w14:textId="77777777" w:rsidR="007E2B04" w:rsidRPr="00F72F47" w:rsidRDefault="007E2B04" w:rsidP="008A7912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4ECC852C" w14:textId="60EE18CC" w:rsidR="007E2B04" w:rsidRPr="00F72F47" w:rsidRDefault="007E2B04" w:rsidP="008A7912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171DD914" w14:textId="082908AA" w:rsidR="007E2B04" w:rsidRPr="00F72F47" w:rsidRDefault="007E2B04" w:rsidP="008A7912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6F1DA3E9" w14:textId="033B2A3F" w:rsidR="007E2B04" w:rsidRPr="00F72F47" w:rsidRDefault="007E2B04" w:rsidP="008A7912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5F262511" w14:textId="6E5D7C5D" w:rsidR="007E2B04" w:rsidRDefault="007E2B04" w:rsidP="008A7912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67E9FF06" w14:textId="684D08B3" w:rsidR="00E05344" w:rsidRDefault="00E05344" w:rsidP="008A7912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18708477" w14:textId="53B5BA4C" w:rsidR="00E05344" w:rsidRDefault="00E05344" w:rsidP="008A7912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3E03DD5A" w14:textId="77777777" w:rsidR="00E05344" w:rsidRDefault="00E05344" w:rsidP="008A7912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4CA7C56C" w14:textId="6E55B083" w:rsidR="00E05344" w:rsidRDefault="00E05344" w:rsidP="008A7912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3219C6F5" w14:textId="77777777" w:rsidR="00E05344" w:rsidRPr="0051377D" w:rsidRDefault="00E05344" w:rsidP="0051377D">
      <w:pPr>
        <w:spacing w:before="120" w:after="0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5568EE17" w14:textId="77777777" w:rsidR="008A7912" w:rsidRPr="0051377D" w:rsidRDefault="008A7912" w:rsidP="0051377D">
      <w:pPr>
        <w:spacing w:before="120"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582DE4B" w14:textId="77777777" w:rsidR="008A7912" w:rsidRPr="00F72F47" w:rsidRDefault="008A7912" w:rsidP="008A7912">
      <w:pPr>
        <w:pStyle w:val="ListParagraph"/>
        <w:spacing w:before="120" w:after="0"/>
        <w:ind w:left="1353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103"/>
      </w:tblGrid>
      <w:tr w:rsidR="00C23E7C" w:rsidRPr="00F72F47" w14:paraId="2BCE7736" w14:textId="77777777" w:rsidTr="00C23E7C">
        <w:trPr>
          <w:tblHeader/>
        </w:trPr>
        <w:tc>
          <w:tcPr>
            <w:tcW w:w="4219" w:type="dxa"/>
            <w:shd w:val="clear" w:color="auto" w:fill="EEECE1" w:themeFill="background2"/>
          </w:tcPr>
          <w:p w14:paraId="7896B956" w14:textId="3A84FC86" w:rsidR="00C23E7C" w:rsidRPr="00F72F47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5103" w:type="dxa"/>
            <w:shd w:val="clear" w:color="auto" w:fill="EEECE1" w:themeFill="background2"/>
          </w:tcPr>
          <w:p w14:paraId="311272E5" w14:textId="77777777" w:rsidR="00C23E7C" w:rsidRPr="00F72F47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23E7C" w:rsidRPr="00F72F47" w14:paraId="4B8107AB" w14:textId="77777777" w:rsidTr="00C23E7C">
        <w:tc>
          <w:tcPr>
            <w:tcW w:w="4219" w:type="dxa"/>
          </w:tcPr>
          <w:p w14:paraId="2AC0190D" w14:textId="30D3815F" w:rsidR="00C23E7C" w:rsidRPr="00F72F47" w:rsidRDefault="00C23E7C" w:rsidP="00F363F3">
            <w:pPr>
              <w:widowContro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้ายประชาสัมพันธ์จุดบริการ</w:t>
            </w:r>
          </w:p>
          <w:p w14:paraId="268DD7AC" w14:textId="77777777" w:rsidR="00C23E7C" w:rsidRPr="00F72F47" w:rsidRDefault="00C23E7C" w:rsidP="00F363F3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97B40F" w14:textId="77777777" w:rsidR="00C23E7C" w:rsidRPr="00F72F47" w:rsidRDefault="00C23E7C" w:rsidP="00F51DE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3EFB588E" w14:textId="08E05C5A" w:rsidR="00C23E7C" w:rsidRPr="00F72F47" w:rsidRDefault="006D1B71" w:rsidP="00F51DE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1478">
              <w:rPr>
                <w:rFonts w:ascii="TH SarabunIT๙" w:hAnsi="TH SarabunIT๙" w:cs="TH SarabunIT๙"/>
                <w:cs/>
              </w:rPr>
              <w:t>จัดทำป้ายประชาสัมพันธ์/สอบถามความคืบ</w:t>
            </w:r>
            <w:r w:rsidRPr="008D1478">
              <w:rPr>
                <w:rFonts w:ascii="TH SarabunIT๙" w:hAnsi="TH SarabunIT๙" w:cs="TH SarabunIT๙"/>
              </w:rPr>
              <w:t xml:space="preserve"> </w:t>
            </w:r>
            <w:r w:rsidRPr="008D1478">
              <w:rPr>
                <w:rFonts w:ascii="TH SarabunIT๙" w:hAnsi="TH SarabunIT๙" w:cs="TH SarabunIT๙"/>
                <w:cs/>
              </w:rPr>
              <w:t>หน้าการดำเนินคดี ป้ายประจำงานต่าง ๆที่</w:t>
            </w:r>
            <w:r w:rsidRPr="008D1478">
              <w:rPr>
                <w:rFonts w:ascii="TH SarabunIT๙" w:hAnsi="TH SarabunIT๙" w:cs="TH SarabunIT๙"/>
              </w:rPr>
              <w:t xml:space="preserve"> </w:t>
            </w:r>
            <w:r w:rsidRPr="008D1478">
              <w:rPr>
                <w:rFonts w:ascii="TH SarabunIT๙" w:hAnsi="TH SarabunIT๙" w:cs="TH SarabunIT๙"/>
                <w:cs/>
              </w:rPr>
              <w:t>รวมไว้ ณ จุดเดียว เช่น การลงบันทึก</w:t>
            </w:r>
            <w:r w:rsidRPr="008D1478">
              <w:rPr>
                <w:rFonts w:ascii="TH SarabunIT๙" w:hAnsi="TH SarabunIT๙" w:cs="TH SarabunIT๙"/>
              </w:rPr>
              <w:t xml:space="preserve"> </w:t>
            </w:r>
            <w:r w:rsidRPr="008D1478">
              <w:rPr>
                <w:rFonts w:ascii="TH SarabunIT๙" w:hAnsi="TH SarabunIT๙" w:cs="TH SarabunIT๙"/>
                <w:cs/>
              </w:rPr>
              <w:t>ประจำวัน เปรียบเทียบปรับ พนักงาน</w:t>
            </w:r>
            <w:r w:rsidRPr="008D1478">
              <w:rPr>
                <w:rFonts w:ascii="TH SarabunIT๙" w:hAnsi="TH SarabunIT๙" w:cs="TH SarabunIT๙"/>
              </w:rPr>
              <w:t xml:space="preserve"> </w:t>
            </w:r>
            <w:r w:rsidRPr="008D1478">
              <w:rPr>
                <w:rFonts w:ascii="TH SarabunIT๙" w:hAnsi="TH SarabunIT๙" w:cs="TH SarabunIT๙"/>
                <w:cs/>
              </w:rPr>
              <w:t>สอบสวนเวร</w:t>
            </w:r>
          </w:p>
        </w:tc>
      </w:tr>
    </w:tbl>
    <w:p w14:paraId="300FFAEC" w14:textId="0DFE1F7F" w:rsidR="008A7912" w:rsidRPr="00F72F47" w:rsidRDefault="00E05344" w:rsidP="00F363F3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39296" behindDoc="1" locked="0" layoutInCell="1" allowOverlap="1" wp14:anchorId="2DE88C87" wp14:editId="036A94C1">
            <wp:simplePos x="0" y="0"/>
            <wp:positionH relativeFrom="column">
              <wp:posOffset>9525</wp:posOffset>
            </wp:positionH>
            <wp:positionV relativeFrom="paragraph">
              <wp:posOffset>186055</wp:posOffset>
            </wp:positionV>
            <wp:extent cx="5734050" cy="2974233"/>
            <wp:effectExtent l="19050" t="19050" r="19050" b="17145"/>
            <wp:wrapNone/>
            <wp:docPr id="1468289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894" name="รูปภาพ 14682894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74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0A2AD" w14:textId="6771A61A" w:rsidR="007E2B04" w:rsidRPr="00F72F47" w:rsidRDefault="007E2B04" w:rsidP="007E2B04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F2D894F" w14:textId="696971DA" w:rsidR="007E2B04" w:rsidRPr="00F72F47" w:rsidRDefault="007E2B04" w:rsidP="007E2B04">
      <w:pPr>
        <w:widowControl w:val="0"/>
        <w:spacing w:after="0" w:line="240" w:lineRule="auto"/>
        <w:ind w:left="361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0F979F7" w14:textId="0F725E3C" w:rsidR="007E2B04" w:rsidRPr="00F72F47" w:rsidRDefault="007E2B04" w:rsidP="007E2B04">
      <w:pPr>
        <w:widowControl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DC8992C" w14:textId="15536AD8" w:rsidR="007E2B04" w:rsidRPr="00F72F47" w:rsidRDefault="007E2B04" w:rsidP="007E2B04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F72F47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</w:p>
    <w:p w14:paraId="13A91FC7" w14:textId="77777777" w:rsidR="007E2B04" w:rsidRPr="00F72F47" w:rsidRDefault="007E2B04" w:rsidP="007E2B04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5A34DECC" w14:textId="77777777" w:rsidR="007E2B04" w:rsidRPr="00F72F47" w:rsidRDefault="007E2B04" w:rsidP="007E2B04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39541938" w14:textId="632193BB" w:rsidR="007E2B04" w:rsidRPr="00F72F47" w:rsidRDefault="007E2B04" w:rsidP="007E2B04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6A583C67" w14:textId="626541CA" w:rsidR="007E2B04" w:rsidRPr="00F72F47" w:rsidRDefault="007E2B04" w:rsidP="007E2B04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56122B0F" w14:textId="5D182154" w:rsidR="007E2B04" w:rsidRPr="00F72F47" w:rsidRDefault="007E2B04" w:rsidP="007E2B04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120AD105" w14:textId="34E7B3CE" w:rsidR="007E2B04" w:rsidRPr="00F72F47" w:rsidRDefault="007E2B04" w:rsidP="007E2B04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440155E1" w14:textId="3148C36D" w:rsidR="007E2B04" w:rsidRPr="00F72F47" w:rsidRDefault="007E2B04" w:rsidP="007E2B04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024860E6" w14:textId="20A02F59" w:rsidR="00F363F3" w:rsidRPr="00F72F47" w:rsidRDefault="00E93A0E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38272" behindDoc="1" locked="0" layoutInCell="1" allowOverlap="1" wp14:anchorId="4A9BD170" wp14:editId="79531571">
            <wp:simplePos x="0" y="0"/>
            <wp:positionH relativeFrom="column">
              <wp:posOffset>619125</wp:posOffset>
            </wp:positionH>
            <wp:positionV relativeFrom="paragraph">
              <wp:posOffset>151765</wp:posOffset>
            </wp:positionV>
            <wp:extent cx="4524375" cy="3858315"/>
            <wp:effectExtent l="19050" t="19050" r="9525" b="27940"/>
            <wp:wrapNone/>
            <wp:docPr id="81184194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41940" name="รูปภาพ 811841940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24375" cy="38583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A07F6" w14:textId="05581EBF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4D028E2" w14:textId="69B9B6BD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0BD3FA4" w14:textId="7C8E87A9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73F52BE" w14:textId="03E89CD1" w:rsidR="00F363F3" w:rsidRPr="00F72F47" w:rsidRDefault="00F363F3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3560689" w14:textId="0DCC0F91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645827F" w14:textId="75D58B49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23AC1BFA" w14:textId="77777777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CBA177F" w14:textId="77777777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A24162A" w14:textId="77777777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573177C" w14:textId="77777777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B58BBCC" w14:textId="77777777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6297373" w14:textId="1AD881B7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EF50592" w14:textId="18E3A5CE" w:rsidR="00C23E7C" w:rsidRPr="00F72F47" w:rsidRDefault="00C23E7C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05C9BBC" w14:textId="2BCF7B93" w:rsidR="00C23E7C" w:rsidRPr="00F72F47" w:rsidRDefault="00C23E7C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241F618" w14:textId="77777777" w:rsidR="0051377D" w:rsidRDefault="0051377D" w:rsidP="005C56E3">
      <w:pPr>
        <w:widowControl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CA2FB1B" w14:textId="1D1B831E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962"/>
      </w:tblGrid>
      <w:tr w:rsidR="00C23E7C" w:rsidRPr="00F72F47" w14:paraId="1610FBCD" w14:textId="77777777" w:rsidTr="00C23E7C">
        <w:trPr>
          <w:tblHeader/>
        </w:trPr>
        <w:tc>
          <w:tcPr>
            <w:tcW w:w="4077" w:type="dxa"/>
            <w:shd w:val="clear" w:color="auto" w:fill="EEECE1" w:themeFill="background2"/>
          </w:tcPr>
          <w:p w14:paraId="5BC5FFAC" w14:textId="50568B4A" w:rsidR="00C23E7C" w:rsidRPr="00F72F47" w:rsidRDefault="00C23E7C" w:rsidP="00C23E7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4962" w:type="dxa"/>
            <w:shd w:val="clear" w:color="auto" w:fill="EEECE1" w:themeFill="background2"/>
          </w:tcPr>
          <w:p w14:paraId="1EA0B373" w14:textId="77777777" w:rsidR="00C23E7C" w:rsidRPr="00F72F47" w:rsidRDefault="00C23E7C" w:rsidP="00C23E7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23E7C" w:rsidRPr="00F72F47" w14:paraId="6B574FE4" w14:textId="77777777" w:rsidTr="00C23E7C">
        <w:tc>
          <w:tcPr>
            <w:tcW w:w="4077" w:type="dxa"/>
          </w:tcPr>
          <w:p w14:paraId="2498A3B8" w14:textId="6AD0B507" w:rsidR="00C23E7C" w:rsidRPr="00F72F47" w:rsidRDefault="00C23E7C" w:rsidP="008A7912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2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าย </w:t>
            </w:r>
            <w:r w:rsidRPr="00F72F47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</w:p>
          <w:p w14:paraId="0ECD7ED2" w14:textId="77777777" w:rsidR="00C23E7C" w:rsidRPr="00F72F47" w:rsidRDefault="00C23E7C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2" w:type="dxa"/>
          </w:tcPr>
          <w:p w14:paraId="0EA50256" w14:textId="7DD46E6A" w:rsidR="00C23E7C" w:rsidRPr="00F72F47" w:rsidRDefault="006D1B71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1478">
              <w:rPr>
                <w:rFonts w:ascii="TH SarabunIT๙" w:hAnsi="TH SarabunIT๙" w:cs="TH SarabunIT๙"/>
                <w:cs/>
              </w:rPr>
              <w:t xml:space="preserve">จัดทำป้าย </w:t>
            </w:r>
            <w:r w:rsidRPr="008D1478">
              <w:rPr>
                <w:rFonts w:ascii="TH SarabunIT๙" w:hAnsi="TH SarabunIT๙" w:cs="TH SarabunIT๙"/>
              </w:rPr>
              <w:t xml:space="preserve">No Gift Policy </w:t>
            </w:r>
            <w:r w:rsidRPr="008D1478">
              <w:rPr>
                <w:rFonts w:ascii="TH SarabunIT๙" w:hAnsi="TH SarabunIT๙" w:cs="TH SarabunIT๙"/>
                <w:cs/>
              </w:rPr>
              <w:t>ติดตั้งไว้บริเวณ</w:t>
            </w:r>
            <w:r w:rsidRPr="008D1478">
              <w:rPr>
                <w:rFonts w:ascii="TH SarabunIT๙" w:hAnsi="TH SarabunIT๙" w:cs="TH SarabunIT๙"/>
              </w:rPr>
              <w:t xml:space="preserve"> </w:t>
            </w:r>
            <w:r w:rsidRPr="008D1478">
              <w:rPr>
                <w:rFonts w:ascii="TH SarabunIT๙" w:hAnsi="TH SarabunIT๙" w:cs="TH SarabunIT๙"/>
                <w:cs/>
              </w:rPr>
              <w:t>ทางขึ้นสถานี เพื่อให้ประชาชนและผู้มาใช้</w:t>
            </w:r>
            <w:r w:rsidRPr="008D1478">
              <w:rPr>
                <w:rFonts w:ascii="TH SarabunIT๙" w:hAnsi="TH SarabunIT๙" w:cs="TH SarabunIT๙"/>
              </w:rPr>
              <w:t xml:space="preserve"> </w:t>
            </w:r>
            <w:r w:rsidRPr="008D1478">
              <w:rPr>
                <w:rFonts w:ascii="TH SarabunIT๙" w:hAnsi="TH SarabunIT๙" w:cs="TH SarabunIT๙"/>
                <w:cs/>
              </w:rPr>
              <w:t>บริการเห็นเด่นชัด และติดไว้ทุกแผนกงาน</w:t>
            </w:r>
          </w:p>
        </w:tc>
      </w:tr>
    </w:tbl>
    <w:p w14:paraId="0FA0D5F1" w14:textId="6A1BC468" w:rsidR="008A7912" w:rsidRPr="00F72F47" w:rsidRDefault="00526B80" w:rsidP="008A7912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36224" behindDoc="0" locked="0" layoutInCell="1" allowOverlap="1" wp14:anchorId="63911306" wp14:editId="3596E81B">
            <wp:simplePos x="0" y="0"/>
            <wp:positionH relativeFrom="column">
              <wp:posOffset>-419100</wp:posOffset>
            </wp:positionH>
            <wp:positionV relativeFrom="paragraph">
              <wp:posOffset>139065</wp:posOffset>
            </wp:positionV>
            <wp:extent cx="2032964" cy="3609975"/>
            <wp:effectExtent l="19050" t="19050" r="24765" b="9525"/>
            <wp:wrapNone/>
            <wp:docPr id="15238459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964" cy="360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Calibri" w:hAnsi="TH SarabunIT๙" w:cs="TH SarabunIT๙"/>
          <w:noProof/>
          <w:spacing w:val="-4"/>
          <w:sz w:val="32"/>
          <w:szCs w:val="32"/>
        </w:rPr>
        <w:drawing>
          <wp:anchor distT="0" distB="0" distL="114300" distR="114300" simplePos="0" relativeHeight="251643392" behindDoc="0" locked="0" layoutInCell="1" allowOverlap="1" wp14:anchorId="1718A2D8" wp14:editId="4524F34F">
            <wp:simplePos x="0" y="0"/>
            <wp:positionH relativeFrom="column">
              <wp:posOffset>1885950</wp:posOffset>
            </wp:positionH>
            <wp:positionV relativeFrom="paragraph">
              <wp:posOffset>158115</wp:posOffset>
            </wp:positionV>
            <wp:extent cx="2032964" cy="3609975"/>
            <wp:effectExtent l="19050" t="19050" r="24765" b="9525"/>
            <wp:wrapNone/>
            <wp:docPr id="3001001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964" cy="360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Calibri" w:hAnsi="TH SarabunIT๙" w:cs="TH SarabunIT๙"/>
          <w:noProof/>
          <w:spacing w:val="-4"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43C5542D" wp14:editId="0EA0AD4C">
            <wp:simplePos x="0" y="0"/>
            <wp:positionH relativeFrom="column">
              <wp:posOffset>4191000</wp:posOffset>
            </wp:positionH>
            <wp:positionV relativeFrom="paragraph">
              <wp:posOffset>158115</wp:posOffset>
            </wp:positionV>
            <wp:extent cx="2032964" cy="3609975"/>
            <wp:effectExtent l="19050" t="19050" r="24765" b="9525"/>
            <wp:wrapNone/>
            <wp:docPr id="90823518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964" cy="360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89DD3" w14:textId="00912D5F" w:rsidR="007E2B04" w:rsidRDefault="007E2B04" w:rsidP="007E2B04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565860E3" w14:textId="1A928A7E" w:rsidR="008A661D" w:rsidRDefault="008A661D" w:rsidP="007E2B04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1B5EFC1D" w14:textId="2700BEA3" w:rsidR="008A661D" w:rsidRDefault="008A661D" w:rsidP="007E2B04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1A41B5C8" w14:textId="5038AD35" w:rsidR="008A661D" w:rsidRDefault="008A661D" w:rsidP="007E2B04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7B66769B" w14:textId="657F5A8D" w:rsidR="008A661D" w:rsidRDefault="008A661D" w:rsidP="007E2B04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689900CD" w14:textId="4F119CEB" w:rsidR="008A661D" w:rsidRDefault="008A661D" w:rsidP="007E2B04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0C7C7665" w14:textId="52CCECBC" w:rsidR="008A661D" w:rsidRDefault="008A661D" w:rsidP="007E2B04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501B4F2E" w14:textId="44D1E829" w:rsidR="008A661D" w:rsidRDefault="008A661D" w:rsidP="007E2B04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62623C12" w14:textId="50AAEB6A" w:rsidR="008A661D" w:rsidRPr="00F72F47" w:rsidRDefault="008A661D" w:rsidP="007E2B04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32EB5D74" w14:textId="31DCE61C" w:rsidR="007E2B04" w:rsidRPr="00F72F47" w:rsidRDefault="007E2B04" w:rsidP="007E2B04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0A6CEEA8" w14:textId="12C7960F" w:rsidR="007E2B04" w:rsidRPr="00F72F47" w:rsidRDefault="007E2B04" w:rsidP="007E2B04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100C4966" w14:textId="5D26604B" w:rsidR="007E2B04" w:rsidRPr="00F72F47" w:rsidRDefault="007E2B04" w:rsidP="008A7912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2688188" w14:textId="75EDC7EB" w:rsidR="007E2B04" w:rsidRPr="00F72F47" w:rsidRDefault="007E2B04" w:rsidP="008A7912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E3E1014" w14:textId="4A8844B5" w:rsidR="008A7912" w:rsidRPr="00F72F47" w:rsidRDefault="00526B80" w:rsidP="008A7912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412F0113" wp14:editId="0FDF8FEA">
            <wp:simplePos x="0" y="0"/>
            <wp:positionH relativeFrom="column">
              <wp:posOffset>-419100</wp:posOffset>
            </wp:positionH>
            <wp:positionV relativeFrom="paragraph">
              <wp:posOffset>231775</wp:posOffset>
            </wp:positionV>
            <wp:extent cx="2027600" cy="3600450"/>
            <wp:effectExtent l="19050" t="19050" r="10795" b="19050"/>
            <wp:wrapNone/>
            <wp:docPr id="118999425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04" cy="36036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BA8A7" w14:textId="5D1DDA12" w:rsidR="008A7912" w:rsidRPr="00F72F47" w:rsidRDefault="00526B80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76160" behindDoc="0" locked="0" layoutInCell="1" allowOverlap="1" wp14:anchorId="5CE60068" wp14:editId="5B3B6005">
            <wp:simplePos x="0" y="0"/>
            <wp:positionH relativeFrom="column">
              <wp:posOffset>4181475</wp:posOffset>
            </wp:positionH>
            <wp:positionV relativeFrom="paragraph">
              <wp:posOffset>11429</wp:posOffset>
            </wp:positionV>
            <wp:extent cx="2019300" cy="3585599"/>
            <wp:effectExtent l="19050" t="19050" r="19050" b="15240"/>
            <wp:wrapNone/>
            <wp:docPr id="106458368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67" cy="35878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75136" behindDoc="0" locked="0" layoutInCell="1" allowOverlap="1" wp14:anchorId="31E50830" wp14:editId="334E3B08">
            <wp:simplePos x="0" y="0"/>
            <wp:positionH relativeFrom="column">
              <wp:posOffset>1895475</wp:posOffset>
            </wp:positionH>
            <wp:positionV relativeFrom="paragraph">
              <wp:posOffset>11429</wp:posOffset>
            </wp:positionV>
            <wp:extent cx="2023110" cy="3592477"/>
            <wp:effectExtent l="19050" t="19050" r="15240" b="27305"/>
            <wp:wrapNone/>
            <wp:docPr id="93645694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587" cy="35950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20341" w14:textId="08353C33" w:rsidR="00F363F3" w:rsidRPr="00F72F47" w:rsidRDefault="00F363F3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8C3C6BB" w14:textId="258AE91E" w:rsidR="00F363F3" w:rsidRPr="00F72F47" w:rsidRDefault="00F363F3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9ABBFEA" w14:textId="01618DC0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CEE2E87" w14:textId="594FA9AE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87BC591" w14:textId="35B445E4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F56FAF4" w14:textId="40EBBDA9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6E65415" w14:textId="444B817A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D34839E" w14:textId="394BA449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2AA2403" w14:textId="0E7FA637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B490390" w14:textId="6E2581C1" w:rsidR="00C23E7C" w:rsidRPr="00F72F47" w:rsidRDefault="00C23E7C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43431E0" w14:textId="77777777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16A2D5B" w14:textId="77777777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536"/>
      </w:tblGrid>
      <w:tr w:rsidR="00C23E7C" w:rsidRPr="00F72F47" w14:paraId="4085C7C3" w14:textId="77777777" w:rsidTr="00C23E7C">
        <w:trPr>
          <w:tblHeader/>
        </w:trPr>
        <w:tc>
          <w:tcPr>
            <w:tcW w:w="4077" w:type="dxa"/>
            <w:shd w:val="clear" w:color="auto" w:fill="EEECE1" w:themeFill="background2"/>
          </w:tcPr>
          <w:p w14:paraId="615A9A67" w14:textId="7B5148C3" w:rsidR="00C23E7C" w:rsidRPr="00F72F47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4536" w:type="dxa"/>
            <w:shd w:val="clear" w:color="auto" w:fill="EEECE1" w:themeFill="background2"/>
          </w:tcPr>
          <w:p w14:paraId="0FA82450" w14:textId="77777777" w:rsidR="00C23E7C" w:rsidRPr="00F72F47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D1B71" w:rsidRPr="00F72F47" w14:paraId="68C1A05D" w14:textId="77777777" w:rsidTr="00C23E7C">
        <w:tc>
          <w:tcPr>
            <w:tcW w:w="4077" w:type="dxa"/>
          </w:tcPr>
          <w:p w14:paraId="674D4E3E" w14:textId="22EA5ECD" w:rsidR="006D1B71" w:rsidRPr="00F72F47" w:rsidRDefault="006D1B71" w:rsidP="006D1B71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2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ายประชาสัมพันธ์ </w:t>
            </w:r>
            <w:r w:rsidRPr="00F72F47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F72F47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ให้บริการ</w:t>
            </w:r>
          </w:p>
          <w:p w14:paraId="1BBF8887" w14:textId="77777777" w:rsidR="006D1B71" w:rsidRPr="00F72F47" w:rsidRDefault="006D1B71" w:rsidP="006D1B7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14:paraId="1E817DBE" w14:textId="331655B7" w:rsidR="006D1B71" w:rsidRPr="00F72F47" w:rsidRDefault="006D1B71" w:rsidP="006D1B7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1478">
              <w:rPr>
                <w:rFonts w:ascii="TH SarabunIT๙" w:hAnsi="TH SarabunIT๙" w:cs="TH SarabunIT๙"/>
                <w:cs/>
              </w:rPr>
              <w:t xml:space="preserve">จัดทำป้ายประชาสัมพันธ์การ </w:t>
            </w:r>
            <w:r w:rsidRPr="008D1478">
              <w:rPr>
                <w:rFonts w:ascii="TH SarabunIT๙" w:hAnsi="TH SarabunIT๙" w:cs="TH SarabunIT๙"/>
              </w:rPr>
              <w:t xml:space="preserve">Download </w:t>
            </w:r>
            <w:r w:rsidRPr="008D1478">
              <w:rPr>
                <w:rFonts w:ascii="TH SarabunIT๙" w:hAnsi="TH SarabunIT๙" w:cs="TH SarabunIT๙"/>
                <w:cs/>
              </w:rPr>
              <w:t>คู่มือการให้บริการประชาชนติดตั้งไว้ที่จุด</w:t>
            </w:r>
            <w:r w:rsidRPr="008D1478">
              <w:rPr>
                <w:rFonts w:ascii="TH SarabunIT๙" w:hAnsi="TH SarabunIT๙" w:cs="TH SarabunIT๙"/>
              </w:rPr>
              <w:t xml:space="preserve"> </w:t>
            </w:r>
            <w:r w:rsidRPr="008D1478">
              <w:rPr>
                <w:rFonts w:ascii="TH SarabunIT๙" w:hAnsi="TH SarabunIT๙" w:cs="TH SarabunIT๙"/>
                <w:cs/>
              </w:rPr>
              <w:t xml:space="preserve">ประชาสัมพันธ์ ห้อง </w:t>
            </w:r>
            <w:r w:rsidRPr="008D1478">
              <w:rPr>
                <w:rFonts w:ascii="TH SarabunIT๙" w:hAnsi="TH SarabunIT๙" w:cs="TH SarabunIT๙"/>
              </w:rPr>
              <w:t xml:space="preserve">One Stop Service </w:t>
            </w:r>
            <w:r w:rsidRPr="008D1478">
              <w:rPr>
                <w:rFonts w:ascii="TH SarabunIT๙" w:hAnsi="TH SarabunIT๙" w:cs="TH SarabunIT๙"/>
                <w:cs/>
              </w:rPr>
              <w:t>และ</w:t>
            </w:r>
            <w:r w:rsidRPr="008D1478">
              <w:rPr>
                <w:rFonts w:ascii="TH SarabunIT๙" w:hAnsi="TH SarabunIT๙" w:cs="TH SarabunIT๙"/>
              </w:rPr>
              <w:t xml:space="preserve"> </w:t>
            </w:r>
            <w:r w:rsidRPr="008D1478">
              <w:rPr>
                <w:rFonts w:ascii="TH SarabunIT๙" w:hAnsi="TH SarabunIT๙" w:cs="TH SarabunIT๙"/>
                <w:cs/>
              </w:rPr>
              <w:t>ทุกแผนกงาน</w:t>
            </w:r>
          </w:p>
        </w:tc>
      </w:tr>
    </w:tbl>
    <w:p w14:paraId="6732056C" w14:textId="27FE1BDB" w:rsidR="007E2B04" w:rsidRPr="00F72F47" w:rsidRDefault="005C56E3" w:rsidP="007E2B04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noProof/>
          <w:spacing w:val="-4"/>
          <w:sz w:val="32"/>
          <w:szCs w:val="32"/>
        </w:rPr>
        <w:drawing>
          <wp:anchor distT="0" distB="0" distL="114300" distR="114300" simplePos="0" relativeHeight="251644416" behindDoc="1" locked="0" layoutInCell="1" allowOverlap="1" wp14:anchorId="285F2096" wp14:editId="1CC7AD40">
            <wp:simplePos x="0" y="0"/>
            <wp:positionH relativeFrom="column">
              <wp:posOffset>3019425</wp:posOffset>
            </wp:positionH>
            <wp:positionV relativeFrom="paragraph">
              <wp:posOffset>167640</wp:posOffset>
            </wp:positionV>
            <wp:extent cx="3561715" cy="2633980"/>
            <wp:effectExtent l="19050" t="19050" r="19685" b="13970"/>
            <wp:wrapNone/>
            <wp:docPr id="171433930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39301" name="รูปภาพ 1714339301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61715" cy="2633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A661D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42368" behindDoc="1" locked="0" layoutInCell="1" allowOverlap="1" wp14:anchorId="6CCCD791" wp14:editId="2784629B">
            <wp:simplePos x="0" y="0"/>
            <wp:positionH relativeFrom="column">
              <wp:posOffset>-600075</wp:posOffset>
            </wp:positionH>
            <wp:positionV relativeFrom="paragraph">
              <wp:posOffset>129540</wp:posOffset>
            </wp:positionV>
            <wp:extent cx="3486150" cy="2656205"/>
            <wp:effectExtent l="19050" t="19050" r="19050" b="10795"/>
            <wp:wrapNone/>
            <wp:docPr id="1528500305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00305" name="รูปภาพ 1528500305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98145" cy="2665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6E0D2" w14:textId="1A496493" w:rsidR="007E2B04" w:rsidRPr="00F72F47" w:rsidRDefault="007E2B04" w:rsidP="007E2B04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BA9015B" w14:textId="207244E4" w:rsidR="007E2B04" w:rsidRDefault="007E2B04" w:rsidP="007E2B04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42C2AF71" w14:textId="1A3B9DBE" w:rsidR="008A661D" w:rsidRDefault="008A661D" w:rsidP="007E2B04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16D0763D" w14:textId="196738E3" w:rsidR="008A661D" w:rsidRDefault="008A661D" w:rsidP="007E2B04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0A3C263A" w14:textId="1C64EBE3" w:rsidR="008A661D" w:rsidRDefault="008A661D" w:rsidP="007E2B04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6B79C5D9" w14:textId="6BC41872" w:rsidR="008A661D" w:rsidRDefault="008A661D" w:rsidP="007E2B04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7B6302A3" w14:textId="01DBF7D6" w:rsidR="008A661D" w:rsidRDefault="008A661D" w:rsidP="007E2B04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7DFD1B79" w14:textId="223B0684" w:rsidR="008A661D" w:rsidRDefault="008A661D" w:rsidP="007E2B04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01512CA5" w14:textId="4A183C6F" w:rsidR="008A661D" w:rsidRDefault="008A661D" w:rsidP="007E2B04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4EC20F10" w14:textId="6EBF6C22" w:rsidR="008A661D" w:rsidRDefault="008A661D" w:rsidP="007E2B04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49536" behindDoc="1" locked="0" layoutInCell="1" allowOverlap="1" wp14:anchorId="25C45D03" wp14:editId="329F6221">
            <wp:simplePos x="0" y="0"/>
            <wp:positionH relativeFrom="column">
              <wp:posOffset>3019425</wp:posOffset>
            </wp:positionH>
            <wp:positionV relativeFrom="paragraph">
              <wp:posOffset>243840</wp:posOffset>
            </wp:positionV>
            <wp:extent cx="3556635" cy="4168775"/>
            <wp:effectExtent l="19050" t="19050" r="24765" b="22225"/>
            <wp:wrapNone/>
            <wp:docPr id="1460415097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15097" name="รูปภาพ 1460415097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15" cy="4169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48512" behindDoc="1" locked="0" layoutInCell="1" allowOverlap="1" wp14:anchorId="1EC08E29" wp14:editId="66BE6E6E">
            <wp:simplePos x="0" y="0"/>
            <wp:positionH relativeFrom="column">
              <wp:posOffset>-638175</wp:posOffset>
            </wp:positionH>
            <wp:positionV relativeFrom="paragraph">
              <wp:posOffset>243840</wp:posOffset>
            </wp:positionV>
            <wp:extent cx="3542030" cy="4168831"/>
            <wp:effectExtent l="19050" t="19050" r="20320" b="22225"/>
            <wp:wrapNone/>
            <wp:docPr id="1619349703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49703" name="รูปภาพ 1619349703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983" cy="4169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1868C" w14:textId="76049C21" w:rsidR="008A661D" w:rsidRDefault="008A661D" w:rsidP="007E2B04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773A105C" w14:textId="77777777" w:rsidR="008A661D" w:rsidRPr="00F72F47" w:rsidRDefault="008A661D" w:rsidP="007E2B04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1DA609A1" w14:textId="77777777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5CC2BDA" w14:textId="36375047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4BAECD1" w14:textId="77777777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21BBE42" w14:textId="22BA16C0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D5EA385" w14:textId="77777777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2B41256" w14:textId="77777777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1305219" w14:textId="77777777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5CA4F4B" w14:textId="77777777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D50AB4A" w14:textId="77777777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AC814D1" w14:textId="77777777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8D37516" w14:textId="77777777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33F9AB1" w14:textId="7861544D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8EC0ABA" w14:textId="22646C0C" w:rsidR="00C23E7C" w:rsidRPr="00F72F47" w:rsidRDefault="00C23E7C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191C01C" w14:textId="4F83AB0B" w:rsidR="00C23E7C" w:rsidRPr="00F72F47" w:rsidRDefault="00C23E7C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94599AB" w14:textId="77777777" w:rsidR="00C23E7C" w:rsidRPr="00F72F47" w:rsidRDefault="00C23E7C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395"/>
      </w:tblGrid>
      <w:tr w:rsidR="00C23E7C" w:rsidRPr="00F72F47" w14:paraId="76DD7D5A" w14:textId="77777777" w:rsidTr="00C23E7C">
        <w:trPr>
          <w:tblHeader/>
        </w:trPr>
        <w:tc>
          <w:tcPr>
            <w:tcW w:w="4077" w:type="dxa"/>
            <w:shd w:val="clear" w:color="auto" w:fill="EEECE1" w:themeFill="background2"/>
          </w:tcPr>
          <w:p w14:paraId="6A1E6000" w14:textId="30AFDE1E" w:rsidR="00C23E7C" w:rsidRPr="00F72F47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พัฒนาด้าน</w:t>
            </w:r>
          </w:p>
        </w:tc>
        <w:tc>
          <w:tcPr>
            <w:tcW w:w="4395" w:type="dxa"/>
            <w:shd w:val="clear" w:color="auto" w:fill="EEECE1" w:themeFill="background2"/>
          </w:tcPr>
          <w:p w14:paraId="5EC2EBD0" w14:textId="77777777" w:rsidR="00C23E7C" w:rsidRPr="00F72F47" w:rsidRDefault="00C23E7C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23E7C" w:rsidRPr="00F72F47" w14:paraId="63B704C2" w14:textId="77777777" w:rsidTr="00C23E7C">
        <w:tc>
          <w:tcPr>
            <w:tcW w:w="4077" w:type="dxa"/>
          </w:tcPr>
          <w:p w14:paraId="2A1ECA07" w14:textId="0A81AB6C" w:rsidR="00C23E7C" w:rsidRPr="00F72F47" w:rsidRDefault="00C23E7C" w:rsidP="008A7912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2F4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ิ่งอำนวยความสะดวก การให้บริการประชาชน</w:t>
            </w:r>
          </w:p>
          <w:p w14:paraId="7A392A68" w14:textId="77777777" w:rsidR="00C23E7C" w:rsidRPr="00F72F47" w:rsidRDefault="00C23E7C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5" w:type="dxa"/>
          </w:tcPr>
          <w:p w14:paraId="1366A43A" w14:textId="75F29745" w:rsidR="00C23E7C" w:rsidRPr="00F72F47" w:rsidRDefault="006D1B71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1478">
              <w:rPr>
                <w:rFonts w:ascii="TH SarabunIT๙" w:hAnsi="TH SarabunIT๙" w:cs="TH SarabunIT๙"/>
                <w:cs/>
              </w:rPr>
              <w:t>จัดให้มีสิ่งอำนวยความสะดวกแก่ประชาชนผู้</w:t>
            </w:r>
            <w:r w:rsidRPr="008D1478">
              <w:rPr>
                <w:rFonts w:ascii="TH SarabunIT๙" w:hAnsi="TH SarabunIT๙" w:cs="TH SarabunIT๙"/>
              </w:rPr>
              <w:t xml:space="preserve"> </w:t>
            </w:r>
            <w:r w:rsidRPr="008D1478">
              <w:rPr>
                <w:rFonts w:ascii="TH SarabunIT๙" w:hAnsi="TH SarabunIT๙" w:cs="TH SarabunIT๙"/>
                <w:cs/>
              </w:rPr>
              <w:t>มาใช้บริการ เช่น เก้าอี้นั่งพักคอย น้ำดื่ม โต๊ะ</w:t>
            </w:r>
            <w:r w:rsidRPr="008D1478">
              <w:rPr>
                <w:rFonts w:ascii="TH SarabunIT๙" w:hAnsi="TH SarabunIT๙" w:cs="TH SarabunIT๙"/>
              </w:rPr>
              <w:t xml:space="preserve"> </w:t>
            </w:r>
            <w:r w:rsidRPr="008D1478">
              <w:rPr>
                <w:rFonts w:ascii="TH SarabunIT๙" w:hAnsi="TH SarabunIT๙" w:cs="TH SarabunIT๙"/>
                <w:cs/>
              </w:rPr>
              <w:t>กรอกแบบฟอร์มคำร้องต่าง ๆ พัดลม</w:t>
            </w:r>
          </w:p>
        </w:tc>
      </w:tr>
    </w:tbl>
    <w:p w14:paraId="190B8DA8" w14:textId="3C828DD2" w:rsidR="008A7912" w:rsidRPr="00F72F47" w:rsidRDefault="005C56E3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45440" behindDoc="1" locked="0" layoutInCell="1" allowOverlap="1" wp14:anchorId="18F4CB66" wp14:editId="339E9B74">
            <wp:simplePos x="0" y="0"/>
            <wp:positionH relativeFrom="column">
              <wp:posOffset>3000375</wp:posOffset>
            </wp:positionH>
            <wp:positionV relativeFrom="paragraph">
              <wp:posOffset>148590</wp:posOffset>
            </wp:positionV>
            <wp:extent cx="3429000" cy="2304415"/>
            <wp:effectExtent l="19050" t="19050" r="19050" b="19685"/>
            <wp:wrapNone/>
            <wp:docPr id="123159510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95100" name="รูปภาพ 1231595100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9000" cy="230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A2A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47488" behindDoc="1" locked="0" layoutInCell="1" allowOverlap="1" wp14:anchorId="7BFBD2BB" wp14:editId="0D0FD658">
            <wp:simplePos x="0" y="0"/>
            <wp:positionH relativeFrom="column">
              <wp:posOffset>-533400</wp:posOffset>
            </wp:positionH>
            <wp:positionV relativeFrom="paragraph">
              <wp:posOffset>120015</wp:posOffset>
            </wp:positionV>
            <wp:extent cx="3429000" cy="2332990"/>
            <wp:effectExtent l="19050" t="19050" r="19050" b="10160"/>
            <wp:wrapNone/>
            <wp:docPr id="755821185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21185" name="รูปภาพ 755821185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9000" cy="233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6371A" w14:textId="057EA29E" w:rsidR="008A7912" w:rsidRPr="00F72F47" w:rsidRDefault="008A7912" w:rsidP="007D46E4">
      <w:pPr>
        <w:widowControl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FBCCED0" w14:textId="1A940B4F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956F0D6" w14:textId="77777777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761EB2D" w14:textId="68F0BB74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2880859" w14:textId="1179C1CA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7B5007F" w14:textId="60A3F784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5E0CA85" w14:textId="285EE162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BC64DF8" w14:textId="674C52C4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1AA1464" w14:textId="1F4B90EA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4DCE604" w14:textId="1EC6581C" w:rsidR="007E2B04" w:rsidRPr="00F72F47" w:rsidRDefault="00216A2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52608" behindDoc="1" locked="0" layoutInCell="1" allowOverlap="1" wp14:anchorId="4D4DE258" wp14:editId="19167193">
            <wp:simplePos x="0" y="0"/>
            <wp:positionH relativeFrom="column">
              <wp:posOffset>3000375</wp:posOffset>
            </wp:positionH>
            <wp:positionV relativeFrom="paragraph">
              <wp:posOffset>233680</wp:posOffset>
            </wp:positionV>
            <wp:extent cx="3427730" cy="2543810"/>
            <wp:effectExtent l="19050" t="19050" r="20320" b="27940"/>
            <wp:wrapNone/>
            <wp:docPr id="1028362517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62517" name="รูปภาพ 1028362517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451" cy="2549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51584" behindDoc="1" locked="0" layoutInCell="1" allowOverlap="1" wp14:anchorId="10A68915" wp14:editId="5EFFDEE2">
            <wp:simplePos x="0" y="0"/>
            <wp:positionH relativeFrom="column">
              <wp:posOffset>-533400</wp:posOffset>
            </wp:positionH>
            <wp:positionV relativeFrom="paragraph">
              <wp:posOffset>233680</wp:posOffset>
            </wp:positionV>
            <wp:extent cx="3429000" cy="2544376"/>
            <wp:effectExtent l="19050" t="19050" r="19050" b="27940"/>
            <wp:wrapNone/>
            <wp:docPr id="1177636549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36549" name="รูปภาพ 1177636549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619" cy="2545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10F4E" w14:textId="21199529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164FF45" w14:textId="1051C01F" w:rsidR="007E2B04" w:rsidRPr="00F72F47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AA1F565" w14:textId="261BAD4A" w:rsidR="007E2B04" w:rsidRDefault="007E2B04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8F7BD8A" w14:textId="2C3E1B22" w:rsidR="00216A2A" w:rsidRDefault="00216A2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ABA0DBD" w14:textId="4E3B92AF" w:rsidR="00216A2A" w:rsidRDefault="00216A2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13E862D" w14:textId="4443C39F" w:rsidR="00216A2A" w:rsidRDefault="00216A2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BB55855" w14:textId="5D8CD14B" w:rsidR="00216A2A" w:rsidRDefault="00216A2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FD7A38D" w14:textId="79AC6150" w:rsidR="00216A2A" w:rsidRDefault="00216A2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43AEB60" w14:textId="749935B9" w:rsidR="00216A2A" w:rsidRDefault="00216A2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DC64897" w14:textId="774F742F" w:rsidR="00216A2A" w:rsidRDefault="00216A2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0DEBED2" w14:textId="5DC16066" w:rsidR="00216A2A" w:rsidRDefault="00216A2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ED1BA92" w14:textId="39B8134F" w:rsidR="00216A2A" w:rsidRDefault="00216A2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54656" behindDoc="1" locked="0" layoutInCell="1" allowOverlap="1" wp14:anchorId="036B774A" wp14:editId="48617CDC">
            <wp:simplePos x="0" y="0"/>
            <wp:positionH relativeFrom="column">
              <wp:posOffset>2000250</wp:posOffset>
            </wp:positionH>
            <wp:positionV relativeFrom="paragraph">
              <wp:posOffset>109855</wp:posOffset>
            </wp:positionV>
            <wp:extent cx="1866900" cy="2488928"/>
            <wp:effectExtent l="19050" t="19050" r="19050" b="26035"/>
            <wp:wrapNone/>
            <wp:docPr id="1400139514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39514" name="รูปภาพ 1400139514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488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6BBA7" w14:textId="115F0AA6" w:rsidR="00216A2A" w:rsidRDefault="00216A2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71C60F0" w14:textId="3F2997F9" w:rsidR="00216A2A" w:rsidRDefault="00216A2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F7373B1" w14:textId="77777777" w:rsidR="00216A2A" w:rsidRDefault="00216A2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EB01945" w14:textId="77777777" w:rsidR="00216A2A" w:rsidRPr="00F72F47" w:rsidRDefault="00216A2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4F1DC4F" w14:textId="3D9D9977" w:rsidR="00C23E7C" w:rsidRPr="00F72F47" w:rsidRDefault="00C23E7C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215511B" w14:textId="66D561B5" w:rsidR="00C23E7C" w:rsidRPr="00F72F47" w:rsidRDefault="00C23E7C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31241FC" w14:textId="77777777" w:rsidR="00C23E7C" w:rsidRDefault="00C23E7C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69750B8" w14:textId="77777777" w:rsidR="00457D8F" w:rsidRDefault="00457D8F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C48EA06" w14:textId="77777777" w:rsidR="00457D8F" w:rsidRPr="005C56E3" w:rsidRDefault="00457D8F" w:rsidP="00457D8F">
      <w:pPr>
        <w:widowControl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2. </w:t>
      </w:r>
      <w:r w:rsidRPr="005C56E3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ภาพประชาสัมพันธ์การสื่อสาร บทบาทภารกิจและผลการปฏิบัติงานของสถานีตำรวจนครบาล/</w:t>
      </w:r>
      <w:r w:rsidRPr="005C56E3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5C56E3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สถานีตำรวจภูธรให้กับประชาชนที่มารับบริการได้รับทราบ</w:t>
      </w:r>
    </w:p>
    <w:p w14:paraId="1446E3BD" w14:textId="77777777" w:rsidR="00457D8F" w:rsidRPr="00F72F47" w:rsidRDefault="00457D8F" w:rsidP="00457D8F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457D8F" w:rsidRPr="00F72F47" w14:paraId="63AD52D5" w14:textId="77777777" w:rsidTr="004860B3">
        <w:trPr>
          <w:tblHeader/>
        </w:trPr>
        <w:tc>
          <w:tcPr>
            <w:tcW w:w="4503" w:type="dxa"/>
            <w:shd w:val="clear" w:color="auto" w:fill="EEECE1" w:themeFill="background2"/>
          </w:tcPr>
          <w:p w14:paraId="7E9B915D" w14:textId="77777777" w:rsidR="00457D8F" w:rsidRPr="00F72F47" w:rsidRDefault="00457D8F" w:rsidP="004860B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4536" w:type="dxa"/>
            <w:shd w:val="clear" w:color="auto" w:fill="EEECE1" w:themeFill="background2"/>
          </w:tcPr>
          <w:p w14:paraId="31249678" w14:textId="77777777" w:rsidR="00457D8F" w:rsidRPr="00F72F47" w:rsidRDefault="00457D8F" w:rsidP="004860B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457D8F" w:rsidRPr="00F72F47" w14:paraId="15C05A5F" w14:textId="77777777" w:rsidTr="004860B3">
        <w:tc>
          <w:tcPr>
            <w:tcW w:w="4503" w:type="dxa"/>
          </w:tcPr>
          <w:p w14:paraId="0B4F9C09" w14:textId="77777777" w:rsidR="00457D8F" w:rsidRPr="00F72F47" w:rsidRDefault="00457D8F" w:rsidP="004860B3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2F47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พันธะสัญญา</w:t>
            </w:r>
          </w:p>
          <w:p w14:paraId="0821B2E8" w14:textId="77777777" w:rsidR="00457D8F" w:rsidRPr="00F72F47" w:rsidRDefault="00457D8F" w:rsidP="004860B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14:paraId="0FD91326" w14:textId="77777777" w:rsidR="00457D8F" w:rsidRPr="00F72F47" w:rsidRDefault="00457D8F" w:rsidP="004860B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1478">
              <w:rPr>
                <w:rFonts w:ascii="TH SarabunIT๙" w:hAnsi="TH SarabunIT๙" w:cs="TH SarabunIT๙"/>
                <w:cs/>
              </w:rPr>
              <w:t>จัดทำป้ายพันธะสัญญาติดตั้งให้เห็นเด่นชัด</w:t>
            </w:r>
            <w:r w:rsidRPr="008D1478">
              <w:rPr>
                <w:rFonts w:ascii="TH SarabunIT๙" w:hAnsi="TH SarabunIT๙" w:cs="TH SarabunIT๙"/>
              </w:rPr>
              <w:t xml:space="preserve"> </w:t>
            </w:r>
            <w:r w:rsidRPr="008D1478">
              <w:rPr>
                <w:rFonts w:ascii="TH SarabunIT๙" w:hAnsi="TH SarabunIT๙" w:cs="TH SarabunIT๙"/>
                <w:cs/>
              </w:rPr>
              <w:t>ปรับปรุงให้มีความทันสมัย และไม่ชำรุด</w:t>
            </w:r>
          </w:p>
        </w:tc>
      </w:tr>
    </w:tbl>
    <w:p w14:paraId="0F579F85" w14:textId="77777777" w:rsidR="00457D8F" w:rsidRPr="00F72F47" w:rsidRDefault="00457D8F" w:rsidP="00457D8F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noProof/>
          <w:spacing w:val="-4"/>
          <w:sz w:val="32"/>
          <w:szCs w:val="32"/>
        </w:rPr>
        <w:drawing>
          <wp:anchor distT="0" distB="0" distL="114300" distR="114300" simplePos="0" relativeHeight="251674112" behindDoc="1" locked="0" layoutInCell="1" allowOverlap="1" wp14:anchorId="437D2487" wp14:editId="1B4BDCC7">
            <wp:simplePos x="0" y="0"/>
            <wp:positionH relativeFrom="column">
              <wp:posOffset>-381000</wp:posOffset>
            </wp:positionH>
            <wp:positionV relativeFrom="paragraph">
              <wp:posOffset>111125</wp:posOffset>
            </wp:positionV>
            <wp:extent cx="6600825" cy="3181350"/>
            <wp:effectExtent l="19050" t="19050" r="28575" b="19050"/>
            <wp:wrapNone/>
            <wp:docPr id="1285583818" name="รูปภาพ 6" descr="รูปภาพประกอบด้วย ข้อความ, เมนู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83818" name="รูปภาพ 6" descr="รูปภาพประกอบด้วย ข้อความ, เมนู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318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F5CDA" w14:textId="77777777" w:rsidR="00457D8F" w:rsidRPr="00F72F47" w:rsidRDefault="00457D8F" w:rsidP="00457D8F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29E9DF21" w14:textId="77777777" w:rsidR="00457D8F" w:rsidRPr="00F72F47" w:rsidRDefault="00457D8F" w:rsidP="00457D8F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0C21B6DB" w14:textId="77777777" w:rsidR="00457D8F" w:rsidRPr="00F72F47" w:rsidRDefault="00457D8F" w:rsidP="00457D8F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04709613" w14:textId="77777777" w:rsidR="00457D8F" w:rsidRPr="00F72F47" w:rsidRDefault="00457D8F" w:rsidP="00457D8F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6E3A1850" w14:textId="77777777" w:rsidR="00457D8F" w:rsidRPr="00F72F47" w:rsidRDefault="00457D8F" w:rsidP="00457D8F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45C3A4DB" w14:textId="77777777" w:rsidR="00457D8F" w:rsidRPr="00F72F47" w:rsidRDefault="00457D8F" w:rsidP="00457D8F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7D983FB2" w14:textId="77777777" w:rsidR="00457D8F" w:rsidRPr="00F72F47" w:rsidRDefault="00457D8F" w:rsidP="00457D8F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54D07D35" w14:textId="77777777" w:rsidR="00457D8F" w:rsidRPr="00F72F47" w:rsidRDefault="00457D8F" w:rsidP="00457D8F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D6049AC" w14:textId="77777777" w:rsidR="00457D8F" w:rsidRPr="00F72F47" w:rsidRDefault="00457D8F" w:rsidP="00457D8F">
      <w:pPr>
        <w:widowControl w:val="0"/>
        <w:spacing w:after="0" w:line="240" w:lineRule="auto"/>
        <w:ind w:left="737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1F72925" w14:textId="77777777" w:rsidR="00457D8F" w:rsidRPr="00F72F47" w:rsidRDefault="00457D8F" w:rsidP="00457D8F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1F24C3B" w14:textId="77777777" w:rsidR="00457D8F" w:rsidRPr="00F72F47" w:rsidRDefault="00457D8F" w:rsidP="00457D8F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7633A78" w14:textId="77777777" w:rsidR="00457D8F" w:rsidRPr="00F72F47" w:rsidRDefault="00457D8F" w:rsidP="00457D8F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4C6C890" w14:textId="77777777" w:rsidR="00457D8F" w:rsidRPr="00F72F47" w:rsidRDefault="00457D8F" w:rsidP="00457D8F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72064" behindDoc="1" locked="0" layoutInCell="1" allowOverlap="1" wp14:anchorId="1C2B55D6" wp14:editId="000001A6">
            <wp:simplePos x="0" y="0"/>
            <wp:positionH relativeFrom="column">
              <wp:posOffset>-437515</wp:posOffset>
            </wp:positionH>
            <wp:positionV relativeFrom="paragraph">
              <wp:posOffset>95250</wp:posOffset>
            </wp:positionV>
            <wp:extent cx="3435350" cy="3417570"/>
            <wp:effectExtent l="19050" t="19050" r="12700" b="11430"/>
            <wp:wrapNone/>
            <wp:docPr id="1485992188" name="รูปภาพ 10" descr="รูปภาพประกอบด้วย ข้อความ, เมนู, ลายมือ, ไวท์บอร์ด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92188" name="รูปภาพ 10" descr="รูปภาพประกอบด้วย ข้อความ, เมนู, ลายมือ, ไวท์บอร์ด&#10;&#10;เนื้อหาที่สร้างโดย AI อาจไม่ถูกต้อง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2167"/>
                    <a:stretch/>
                  </pic:blipFill>
                  <pic:spPr bwMode="auto">
                    <a:xfrm>
                      <a:off x="0" y="0"/>
                      <a:ext cx="3435350" cy="3417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088" behindDoc="1" locked="0" layoutInCell="1" allowOverlap="1" wp14:anchorId="28884B0F" wp14:editId="183D3AA8">
            <wp:simplePos x="0" y="0"/>
            <wp:positionH relativeFrom="column">
              <wp:posOffset>3057525</wp:posOffset>
            </wp:positionH>
            <wp:positionV relativeFrom="paragraph">
              <wp:posOffset>85725</wp:posOffset>
            </wp:positionV>
            <wp:extent cx="3221349" cy="3417570"/>
            <wp:effectExtent l="19050" t="19050" r="17780" b="11430"/>
            <wp:wrapNone/>
            <wp:docPr id="1723979909" name="รูปภาพ 11" descr="รูปภาพประกอบด้วย ข้อความ, เมนู, ลายมือ, ไวท์บอร์ด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79909" name="รูปภาพ 11" descr="รูปภาพประกอบด้วย ข้อความ, เมนู, ลายมือ, ไวท์บอร์ด&#10;&#10;เนื้อหาที่สร้างโดย AI อาจไม่ถูกต้อง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4148" cy="3420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91447" w14:textId="77777777" w:rsidR="00457D8F" w:rsidRPr="00F72F47" w:rsidRDefault="00457D8F" w:rsidP="00457D8F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C5BCB13" w14:textId="77777777" w:rsidR="00457D8F" w:rsidRPr="00F72F47" w:rsidRDefault="00457D8F" w:rsidP="00457D8F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88A653B" w14:textId="77777777" w:rsidR="00457D8F" w:rsidRPr="00F72F47" w:rsidRDefault="00457D8F" w:rsidP="00457D8F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05A4D4B" w14:textId="77777777" w:rsidR="00457D8F" w:rsidRPr="00F72F47" w:rsidRDefault="00457D8F" w:rsidP="00457D8F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3540D50" w14:textId="77777777" w:rsidR="00457D8F" w:rsidRPr="00F72F47" w:rsidRDefault="00457D8F" w:rsidP="00457D8F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A8F9273" w14:textId="77777777" w:rsidR="00457D8F" w:rsidRPr="00F72F47" w:rsidRDefault="00457D8F" w:rsidP="00457D8F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B8B071C" w14:textId="0A23B921" w:rsidR="007E2B04" w:rsidRPr="00526B80" w:rsidRDefault="00457D8F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F72F47"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14:paraId="6F9C74FE" w14:textId="77777777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2617"/>
        <w:gridCol w:w="2482"/>
        <w:gridCol w:w="2106"/>
      </w:tblGrid>
      <w:tr w:rsidR="0009262D" w:rsidRPr="00F72F47" w14:paraId="31E94F42" w14:textId="77777777" w:rsidTr="005C3CC8">
        <w:trPr>
          <w:tblHeader/>
        </w:trPr>
        <w:tc>
          <w:tcPr>
            <w:tcW w:w="2196" w:type="dxa"/>
            <w:shd w:val="clear" w:color="auto" w:fill="EEECE1" w:themeFill="background2"/>
          </w:tcPr>
          <w:p w14:paraId="60411A79" w14:textId="77777777" w:rsidR="0009262D" w:rsidRPr="00F72F47" w:rsidRDefault="0009262D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690" w:type="dxa"/>
            <w:shd w:val="clear" w:color="auto" w:fill="EEECE1" w:themeFill="background2"/>
          </w:tcPr>
          <w:p w14:paraId="3CA18ADE" w14:textId="77777777" w:rsidR="0009262D" w:rsidRPr="00F72F47" w:rsidRDefault="0009262D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ปรับปรุง</w:t>
            </w: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539" w:type="dxa"/>
            <w:shd w:val="clear" w:color="auto" w:fill="EEECE1" w:themeFill="background2"/>
          </w:tcPr>
          <w:p w14:paraId="1C594A9B" w14:textId="77777777" w:rsidR="0009262D" w:rsidRPr="00F72F47" w:rsidRDefault="0009262D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51" w:type="dxa"/>
            <w:shd w:val="clear" w:color="auto" w:fill="EEECE1" w:themeFill="background2"/>
          </w:tcPr>
          <w:p w14:paraId="288FDBA0" w14:textId="77777777" w:rsidR="0009262D" w:rsidRPr="00F72F47" w:rsidRDefault="0009262D" w:rsidP="0009262D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8A7912" w:rsidRPr="00F72F47" w14:paraId="7807F9D1" w14:textId="77777777" w:rsidTr="005C3CC8">
        <w:tc>
          <w:tcPr>
            <w:tcW w:w="2196" w:type="dxa"/>
          </w:tcPr>
          <w:p w14:paraId="5E92716A" w14:textId="77777777" w:rsidR="008A7912" w:rsidRPr="00F72F47" w:rsidRDefault="008A7912" w:rsidP="008A7912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2F47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กับติดตามการเผยแพร่ข้อมูลสาธารณะอย่างต่อเนื่องโดยหัวหน้าสถานีตำรวจ</w:t>
            </w:r>
          </w:p>
          <w:p w14:paraId="3315D290" w14:textId="77777777" w:rsidR="008A7912" w:rsidRPr="00F72F47" w:rsidRDefault="008A7912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0" w:type="dxa"/>
          </w:tcPr>
          <w:p w14:paraId="673BBD18" w14:textId="42EE9B5D" w:rsidR="008A7912" w:rsidRPr="00F72F47" w:rsidRDefault="008A7912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2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831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คนดูและระบบ อัพเดทข้อมูลข่าวสารบนเว็บไซต์และ</w:t>
            </w:r>
            <w:proofErr w:type="spellStart"/>
            <w:r w:rsidR="006831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ส</w:t>
            </w:r>
            <w:proofErr w:type="spellEnd"/>
            <w:r w:rsidR="006831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๊คของทางสถานีตำรวจ</w:t>
            </w:r>
          </w:p>
        </w:tc>
        <w:tc>
          <w:tcPr>
            <w:tcW w:w="2539" w:type="dxa"/>
          </w:tcPr>
          <w:p w14:paraId="645F581F" w14:textId="77777777" w:rsidR="008A7912" w:rsidRDefault="0068319F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ีรพล มณีโชติ</w:t>
            </w:r>
          </w:p>
          <w:p w14:paraId="79D2394D" w14:textId="6980C884" w:rsidR="0068319F" w:rsidRPr="00F72F47" w:rsidRDefault="0068319F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งศ์พล อุดชาชน</w:t>
            </w:r>
          </w:p>
        </w:tc>
        <w:tc>
          <w:tcPr>
            <w:tcW w:w="2151" w:type="dxa"/>
          </w:tcPr>
          <w:p w14:paraId="10ED3B48" w14:textId="77777777" w:rsidR="008A7912" w:rsidRPr="00F72F47" w:rsidRDefault="008A7912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04A71C6" w14:textId="1C04518A" w:rsidR="007E2B04" w:rsidRPr="00F72F47" w:rsidRDefault="00526B80" w:rsidP="007E2B04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526B80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77184" behindDoc="0" locked="0" layoutInCell="1" allowOverlap="1" wp14:anchorId="00C945F7" wp14:editId="51A3E962">
            <wp:simplePos x="0" y="0"/>
            <wp:positionH relativeFrom="column">
              <wp:posOffset>-685800</wp:posOffset>
            </wp:positionH>
            <wp:positionV relativeFrom="paragraph">
              <wp:posOffset>86995</wp:posOffset>
            </wp:positionV>
            <wp:extent cx="3698875" cy="2809875"/>
            <wp:effectExtent l="19050" t="19050" r="15875" b="28575"/>
            <wp:wrapNone/>
            <wp:docPr id="543619360" name="รูปภาพ 1" descr="รูปภาพประกอบด้วย ข้อความ, ใบหน้าของมนุษย์, ชาย, เครื่องหม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19360" name="รูปภาพ 1" descr="รูปภาพประกอบด้วย ข้อความ, ใบหน้าของมนุษย์, ชาย, เครื่องหมาย&#10;&#10;เนื้อหาที่สร้างโดย AI อาจไม่ถูกต้อง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577" cy="2815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E90" w:rsidRPr="00C22E90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35200" behindDoc="1" locked="0" layoutInCell="1" allowOverlap="1" wp14:anchorId="2133D9BE" wp14:editId="3DB7DCF1">
            <wp:simplePos x="0" y="0"/>
            <wp:positionH relativeFrom="column">
              <wp:posOffset>3095625</wp:posOffset>
            </wp:positionH>
            <wp:positionV relativeFrom="paragraph">
              <wp:posOffset>106045</wp:posOffset>
            </wp:positionV>
            <wp:extent cx="3638550" cy="2809875"/>
            <wp:effectExtent l="19050" t="19050" r="19050" b="28575"/>
            <wp:wrapNone/>
            <wp:docPr id="2385066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06687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80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B831D" w14:textId="005861A2" w:rsidR="007E2B04" w:rsidRPr="00F72F47" w:rsidRDefault="007E2B04" w:rsidP="007E2B04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05E19C45" w14:textId="1BDB01E0" w:rsidR="007E2B04" w:rsidRPr="00F72F47" w:rsidRDefault="007E2B04" w:rsidP="007E2B04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3B34C767" w14:textId="61447FD0" w:rsidR="007E2B04" w:rsidRPr="00F72F47" w:rsidRDefault="007E2B04" w:rsidP="007E2B04">
      <w:pPr>
        <w:pStyle w:val="ListParagraph"/>
        <w:spacing w:before="120" w:after="0"/>
        <w:ind w:left="1353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72D29E0F" w14:textId="5AF59FE7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506ACB3" w14:textId="1B707B5D" w:rsidR="008A7912" w:rsidRPr="00F72F47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C1BFD42" w14:textId="6B150DA1" w:rsidR="00F363F3" w:rsidRPr="00F72F47" w:rsidRDefault="00216A2A" w:rsidP="00EA183D">
      <w:pPr>
        <w:widowControl w:val="0"/>
        <w:spacing w:after="0" w:line="240" w:lineRule="auto"/>
        <w:ind w:left="73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16A2A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4896" behindDoc="1" locked="0" layoutInCell="1" allowOverlap="1" wp14:anchorId="74365E6D" wp14:editId="6D284A50">
            <wp:simplePos x="0" y="0"/>
            <wp:positionH relativeFrom="column">
              <wp:posOffset>-695325</wp:posOffset>
            </wp:positionH>
            <wp:positionV relativeFrom="paragraph">
              <wp:posOffset>1467485</wp:posOffset>
            </wp:positionV>
            <wp:extent cx="3703955" cy="2809804"/>
            <wp:effectExtent l="19050" t="19050" r="10795" b="10160"/>
            <wp:wrapNone/>
            <wp:docPr id="2385140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14086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2809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F4B69" w14:textId="77777777" w:rsidR="006535FE" w:rsidRDefault="00C22E90" w:rsidP="00F363F3">
      <w:pPr>
        <w:widowControl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2E90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752" behindDoc="1" locked="0" layoutInCell="1" allowOverlap="1" wp14:anchorId="238199FA" wp14:editId="645D5F92">
            <wp:simplePos x="0" y="0"/>
            <wp:positionH relativeFrom="column">
              <wp:posOffset>3095625</wp:posOffset>
            </wp:positionH>
            <wp:positionV relativeFrom="paragraph">
              <wp:posOffset>1237615</wp:posOffset>
            </wp:positionV>
            <wp:extent cx="3638550" cy="2809240"/>
            <wp:effectExtent l="19050" t="19050" r="19050" b="10160"/>
            <wp:wrapNone/>
            <wp:docPr id="18564223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22354" name="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8550" cy="2809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322FE" w14:textId="77777777" w:rsidR="00526B80" w:rsidRPr="00526B80" w:rsidRDefault="00526B80" w:rsidP="00526B80">
      <w:pPr>
        <w:rPr>
          <w:rFonts w:ascii="TH SarabunIT๙" w:eastAsia="Calibri" w:hAnsi="TH SarabunIT๙" w:cs="TH SarabunIT๙"/>
          <w:sz w:val="32"/>
          <w:szCs w:val="32"/>
        </w:rPr>
      </w:pPr>
    </w:p>
    <w:p w14:paraId="4B6FF2E6" w14:textId="77777777" w:rsidR="00526B80" w:rsidRPr="00526B80" w:rsidRDefault="00526B80" w:rsidP="00526B80">
      <w:pPr>
        <w:rPr>
          <w:rFonts w:ascii="TH SarabunIT๙" w:eastAsia="Calibri" w:hAnsi="TH SarabunIT๙" w:cs="TH SarabunIT๙"/>
          <w:sz w:val="32"/>
          <w:szCs w:val="32"/>
        </w:rPr>
      </w:pPr>
    </w:p>
    <w:p w14:paraId="70E417B9" w14:textId="77777777" w:rsidR="00526B80" w:rsidRPr="00526B80" w:rsidRDefault="00526B80" w:rsidP="00526B80">
      <w:pPr>
        <w:rPr>
          <w:rFonts w:ascii="TH SarabunIT๙" w:eastAsia="Calibri" w:hAnsi="TH SarabunIT๙" w:cs="TH SarabunIT๙"/>
          <w:sz w:val="32"/>
          <w:szCs w:val="32"/>
        </w:rPr>
      </w:pPr>
    </w:p>
    <w:p w14:paraId="31867EE6" w14:textId="77777777" w:rsidR="00526B80" w:rsidRPr="00526B80" w:rsidRDefault="00526B80" w:rsidP="00526B80">
      <w:pPr>
        <w:rPr>
          <w:rFonts w:ascii="TH SarabunIT๙" w:eastAsia="Calibri" w:hAnsi="TH SarabunIT๙" w:cs="TH SarabunIT๙"/>
          <w:sz w:val="32"/>
          <w:szCs w:val="32"/>
        </w:rPr>
      </w:pPr>
    </w:p>
    <w:p w14:paraId="2E61ECDA" w14:textId="77777777" w:rsidR="00526B80" w:rsidRPr="00526B80" w:rsidRDefault="00526B80" w:rsidP="00526B80">
      <w:pPr>
        <w:rPr>
          <w:rFonts w:ascii="TH SarabunIT๙" w:eastAsia="Calibri" w:hAnsi="TH SarabunIT๙" w:cs="TH SarabunIT๙"/>
          <w:sz w:val="32"/>
          <w:szCs w:val="32"/>
        </w:rPr>
      </w:pPr>
    </w:p>
    <w:p w14:paraId="03772A59" w14:textId="77777777" w:rsidR="00526B80" w:rsidRPr="00526B80" w:rsidRDefault="00526B80" w:rsidP="00526B80">
      <w:pPr>
        <w:rPr>
          <w:rFonts w:ascii="TH SarabunIT๙" w:eastAsia="Calibri" w:hAnsi="TH SarabunIT๙" w:cs="TH SarabunIT๙"/>
          <w:sz w:val="32"/>
          <w:szCs w:val="32"/>
        </w:rPr>
      </w:pPr>
    </w:p>
    <w:p w14:paraId="570532D7" w14:textId="77777777" w:rsidR="00526B80" w:rsidRPr="00526B80" w:rsidRDefault="00526B80" w:rsidP="00526B80">
      <w:pPr>
        <w:rPr>
          <w:rFonts w:ascii="TH SarabunIT๙" w:eastAsia="Calibri" w:hAnsi="TH SarabunIT๙" w:cs="TH SarabunIT๙"/>
          <w:sz w:val="32"/>
          <w:szCs w:val="32"/>
        </w:rPr>
      </w:pPr>
    </w:p>
    <w:p w14:paraId="225F413A" w14:textId="77777777" w:rsidR="00526B80" w:rsidRPr="00526B80" w:rsidRDefault="00526B80" w:rsidP="00526B80">
      <w:pPr>
        <w:rPr>
          <w:rFonts w:ascii="TH SarabunIT๙" w:eastAsia="Calibri" w:hAnsi="TH SarabunIT๙" w:cs="TH SarabunIT๙"/>
          <w:sz w:val="32"/>
          <w:szCs w:val="32"/>
        </w:rPr>
      </w:pPr>
    </w:p>
    <w:p w14:paraId="6EA59C99" w14:textId="77777777" w:rsidR="00526B80" w:rsidRPr="00526B80" w:rsidRDefault="00526B80" w:rsidP="00526B80">
      <w:pPr>
        <w:rPr>
          <w:rFonts w:ascii="TH SarabunIT๙" w:eastAsia="Calibri" w:hAnsi="TH SarabunIT๙" w:cs="TH SarabunIT๙"/>
          <w:sz w:val="32"/>
          <w:szCs w:val="32"/>
        </w:rPr>
      </w:pPr>
    </w:p>
    <w:p w14:paraId="5043F7AF" w14:textId="77777777" w:rsidR="00526B80" w:rsidRDefault="00526B80" w:rsidP="00526B80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657CA8F" w14:textId="77777777" w:rsidR="00C84CF9" w:rsidRDefault="00C84CF9" w:rsidP="00526B80">
      <w:pPr>
        <w:widowControl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379F776" w14:textId="25BE0F2E" w:rsidR="00C84CF9" w:rsidRPr="00C84CF9" w:rsidRDefault="00C84CF9" w:rsidP="00C84CF9">
      <w:pPr>
        <w:widowControl w:val="0"/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F51BE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3) </w:t>
      </w:r>
      <w:r w:rsidRPr="00FF51BE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ภาพกิจกรรม หรือรายงานการประชุมการมอบหมายผู้รับผิดชอบการยกระดับ</w:t>
      </w:r>
      <w:r w:rsidRPr="00FF51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ผยแพร่ข้อมูลสาธารณะ (</w:t>
      </w:r>
      <w:r w:rsidRPr="00FF51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IT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36"/>
        <w:gridCol w:w="4677"/>
      </w:tblGrid>
      <w:tr w:rsidR="00526B80" w:rsidRPr="00F72F47" w14:paraId="0CB92356" w14:textId="77777777" w:rsidTr="003A2AE5">
        <w:trPr>
          <w:tblHeader/>
        </w:trPr>
        <w:tc>
          <w:tcPr>
            <w:tcW w:w="3936" w:type="dxa"/>
            <w:shd w:val="clear" w:color="auto" w:fill="EEECE1" w:themeFill="background2"/>
          </w:tcPr>
          <w:p w14:paraId="2603FDE6" w14:textId="77777777" w:rsidR="00526B80" w:rsidRPr="00F72F47" w:rsidRDefault="00526B80" w:rsidP="003A2AE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4677" w:type="dxa"/>
            <w:shd w:val="clear" w:color="auto" w:fill="EEECE1" w:themeFill="background2"/>
          </w:tcPr>
          <w:p w14:paraId="0230299D" w14:textId="77777777" w:rsidR="00526B80" w:rsidRPr="00F72F47" w:rsidRDefault="00526B80" w:rsidP="003A2AE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2F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526B80" w:rsidRPr="00F72F47" w14:paraId="7BB6C0B5" w14:textId="77777777" w:rsidTr="003A2AE5">
        <w:tc>
          <w:tcPr>
            <w:tcW w:w="3936" w:type="dxa"/>
          </w:tcPr>
          <w:p w14:paraId="358D4FAB" w14:textId="77777777" w:rsidR="00526B80" w:rsidRPr="00F72F47" w:rsidRDefault="00526B80" w:rsidP="003A2AE5">
            <w:pPr>
              <w:widowControl w:val="0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F72F4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การประชุม  มอบหมายผู้รับผิดชอบ การยกระดับการเผยแพร่</w:t>
            </w:r>
            <w:r w:rsidRPr="00F72F4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ข้อมูลสาธารณะ (</w:t>
            </w:r>
            <w:r w:rsidRPr="00F72F47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OIT) </w:t>
            </w:r>
          </w:p>
          <w:p w14:paraId="09363127" w14:textId="77777777" w:rsidR="00526B80" w:rsidRPr="00F72F47" w:rsidRDefault="00526B80" w:rsidP="003A2AE5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</w:tcPr>
          <w:p w14:paraId="7F0847C8" w14:textId="77777777" w:rsidR="00526B80" w:rsidRPr="00F72F47" w:rsidRDefault="00526B80" w:rsidP="003A2AE5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อบรมข้าราชเตรียมความพร้อมการ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บ่งหน้าที่ตามสายงานที่เกี่ยวข้อง และ เผยแพร่ข้อมูลสู่สาธารณะ</w:t>
            </w:r>
          </w:p>
        </w:tc>
      </w:tr>
    </w:tbl>
    <w:p w14:paraId="076D0F2B" w14:textId="77777777" w:rsidR="00526B80" w:rsidRDefault="00526B80" w:rsidP="00526B80">
      <w:pPr>
        <w:spacing w:before="120" w:after="0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504B3EDE" w14:textId="77777777" w:rsidR="00526B80" w:rsidRPr="00526B80" w:rsidRDefault="00526B80" w:rsidP="00526B80">
      <w:pPr>
        <w:rPr>
          <w:rFonts w:ascii="TH SarabunIT๙" w:eastAsia="Calibri" w:hAnsi="TH SarabunIT๙" w:cs="TH SarabunIT๙"/>
          <w:sz w:val="32"/>
          <w:szCs w:val="32"/>
        </w:rPr>
      </w:pPr>
    </w:p>
    <w:p w14:paraId="215419D4" w14:textId="6F3444F4" w:rsidR="00526B80" w:rsidRDefault="00526B80" w:rsidP="00526B80">
      <w:pPr>
        <w:tabs>
          <w:tab w:val="left" w:pos="2220"/>
        </w:tabs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0CD98A89" w14:textId="77777777" w:rsidR="00526B80" w:rsidRDefault="00526B80" w:rsidP="00526B80">
      <w:pPr>
        <w:tabs>
          <w:tab w:val="left" w:pos="2220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</w:p>
    <w:p w14:paraId="73B1EDA3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D1478">
        <w:rPr>
          <w:rFonts w:ascii="TH SarabunIT๙" w:hAnsi="TH SarabunIT๙" w:cs="TH SarabunIT๙"/>
          <w:b/>
          <w:bCs/>
          <w:sz w:val="40"/>
          <w:szCs w:val="40"/>
          <w:cs/>
        </w:rPr>
        <w:t>มาตรการยกระดับคุณธรรมและความโปร่งใสภายในหน่วยงาน</w:t>
      </w:r>
    </w:p>
    <w:p w14:paraId="68D154BB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79232" behindDoc="0" locked="0" layoutInCell="1" allowOverlap="1" wp14:anchorId="41A51235" wp14:editId="1DEB3BAF">
            <wp:simplePos x="0" y="0"/>
            <wp:positionH relativeFrom="column">
              <wp:posOffset>-361950</wp:posOffset>
            </wp:positionH>
            <wp:positionV relativeFrom="paragraph">
              <wp:posOffset>3896995</wp:posOffset>
            </wp:positionV>
            <wp:extent cx="3238500" cy="2428875"/>
            <wp:effectExtent l="19050" t="19050" r="19050" b="28575"/>
            <wp:wrapNone/>
            <wp:docPr id="172324401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80256" behindDoc="0" locked="0" layoutInCell="1" allowOverlap="1" wp14:anchorId="2BC296D3" wp14:editId="59D00F63">
            <wp:simplePos x="0" y="0"/>
            <wp:positionH relativeFrom="column">
              <wp:posOffset>3086100</wp:posOffset>
            </wp:positionH>
            <wp:positionV relativeFrom="paragraph">
              <wp:posOffset>3906520</wp:posOffset>
            </wp:positionV>
            <wp:extent cx="3213100" cy="2409825"/>
            <wp:effectExtent l="19050" t="19050" r="25400" b="28575"/>
            <wp:wrapNone/>
            <wp:docPr id="93883832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78208" behindDoc="0" locked="0" layoutInCell="1" allowOverlap="1" wp14:anchorId="2F7163F4" wp14:editId="1D5826AA">
            <wp:simplePos x="0" y="0"/>
            <wp:positionH relativeFrom="column">
              <wp:posOffset>19050</wp:posOffset>
            </wp:positionH>
            <wp:positionV relativeFrom="paragraph">
              <wp:posOffset>20320</wp:posOffset>
            </wp:positionV>
            <wp:extent cx="6105525" cy="3707130"/>
            <wp:effectExtent l="19050" t="19050" r="28575" b="26670"/>
            <wp:wrapNone/>
            <wp:docPr id="83197903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517" cy="37107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Calibri" w:hAnsi="TH SarabunIT๙" w:cs="TH SarabunIT๙"/>
          <w:sz w:val="32"/>
          <w:szCs w:val="32"/>
        </w:rPr>
        <w:tab/>
      </w:r>
    </w:p>
    <w:p w14:paraId="12C38349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6E0670A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BB028AA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A591857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BFF9DC5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DCAFAC2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F02C266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5082A23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DB32DA8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D059A84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B99F73F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CEC76BF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FDC7DEE" w14:textId="77777777" w:rsidR="0070416D" w:rsidRDefault="0070416D" w:rsidP="00C84CF9">
      <w:pPr>
        <w:tabs>
          <w:tab w:val="center" w:pos="4680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39CC6D4A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1AECD4B" w14:textId="2BC6EE92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0416D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09BB2B0A" wp14:editId="39E18FD8">
            <wp:extent cx="5943600" cy="7177405"/>
            <wp:effectExtent l="19050" t="19050" r="19050" b="23495"/>
            <wp:docPr id="846574512" name="รูปภาพ 1" descr="รูปภาพประกอบด้วย ข้อความ, จดหมาย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74512" name="รูปภาพ 1" descr="รูปภาพประกอบด้วย ข้อความ, จดหมาย, เอกสาร&#10;&#10;เนื้อหาที่สร้างโดย AI อาจไม่ถูกต้อง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7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C7802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B282BE3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A8502C0" w14:textId="7BBEE052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0416D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64B0AC03" wp14:editId="614547D5">
            <wp:extent cx="5943600" cy="6962775"/>
            <wp:effectExtent l="19050" t="19050" r="19050" b="28575"/>
            <wp:docPr id="1380545196" name="รูปภาพ 1" descr="รูปภาพประกอบด้วย ข้อความ, จดหมาย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45196" name="รูปภาพ 1" descr="รูปภาพประกอบด้วย ข้อความ, จดหมาย, ตัวอักษร, เอกสาร&#10;&#10;เนื้อหาที่สร้างโดย AI อาจไม่ถูกต้อง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AB96BC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6B6998B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C8C44D1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E62E30F" w14:textId="7DCB91F6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0416D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05AB8208" wp14:editId="3A3D6B2C">
            <wp:extent cx="5943600" cy="6732905"/>
            <wp:effectExtent l="19050" t="19050" r="19050" b="10795"/>
            <wp:docPr id="1898316999" name="รูปภาพ 1" descr="รูปภาพประกอบด้วย ข้อความ, ตัวอักษร, จดหมาย, กระดาษ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16999" name="รูปภาพ 1" descr="รูปภาพประกอบด้วย ข้อความ, ตัวอักษร, จดหมาย, กระดาษ&#10;&#10;เนื้อหาที่สร้างโดย AI อาจไม่ถูกต้อง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2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774DD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FC3712F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23EABDB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FDE8D57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D7E0797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ABAA781" w14:textId="7B858108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0416D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4BB41B0C" wp14:editId="0ED91D15">
            <wp:extent cx="5943600" cy="6495415"/>
            <wp:effectExtent l="19050" t="19050" r="19050" b="19685"/>
            <wp:docPr id="1892892531" name="รูปภาพ 1" descr="รูปภาพประกอบด้วย ข้อความ, จดหมาย, ตัวอักษร, กระดาษ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92531" name="รูปภาพ 1" descr="รูปภาพประกอบด้วย ข้อความ, จดหมาย, ตัวอักษร, กระดาษ&#10;&#10;เนื้อหาที่สร้างโดย AI อาจไม่ถูกต้อง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5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AA645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DEB1262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2892523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85828DD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7292ABE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B5C2736" w14:textId="542C64B6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0416D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46207D2C" wp14:editId="1FD37917">
            <wp:extent cx="5943600" cy="6377305"/>
            <wp:effectExtent l="19050" t="19050" r="19050" b="23495"/>
            <wp:docPr id="1350403554" name="รูปภาพ 1" descr="รูปภาพประกอบด้วย ข้อความ, จดหมาย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03554" name="รูปภาพ 1" descr="รูปภาพประกอบด้วย ข้อความ, จดหมาย, ตัวอักษร, เอกสาร&#10;&#10;เนื้อหาที่สร้างโดย AI อาจไม่ถูกต้อง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7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959C9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C16DA90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AA6A257" w14:textId="6D48AEB3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0416D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2AC6FFB7" wp14:editId="04B49C0E">
            <wp:extent cx="5943600" cy="6348095"/>
            <wp:effectExtent l="19050" t="19050" r="19050" b="14605"/>
            <wp:docPr id="1298878703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78703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58CD6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E023500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66E334C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340C96A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33C337F" w14:textId="4A485BFE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0416D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54FDEDB9" wp14:editId="12ACA7F8">
            <wp:extent cx="5943600" cy="6495415"/>
            <wp:effectExtent l="19050" t="19050" r="19050" b="19685"/>
            <wp:docPr id="1896068769" name="รูปภาพ 1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68769" name="รูปภาพ 1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5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88A2E" w14:textId="77777777" w:rsidR="0070416D" w:rsidRDefault="0070416D" w:rsidP="0070416D">
      <w:pPr>
        <w:tabs>
          <w:tab w:val="center" w:pos="4680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473C16B8" w14:textId="4DF1313C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0416D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38FAB4E5" wp14:editId="2A762D17">
            <wp:extent cx="5943600" cy="6497320"/>
            <wp:effectExtent l="19050" t="19050" r="19050" b="17780"/>
            <wp:docPr id="1211129926" name="รูปภาพ 1" descr="รูปภาพประกอบด้วย ข้อความ, ภาพหน้าจอ, เอกสา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29926" name="รูปภาพ 1" descr="รูปภาพประกอบด้วย ข้อความ, ภาพหน้าจอ, เอกสาร, จำนวน&#10;&#10;เนื้อหาที่สร้างโดย AI อาจไม่ถูกต้อง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7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102EB" w14:textId="77777777" w:rsidR="0070416D" w:rsidRDefault="0070416D" w:rsidP="0070416D">
      <w:pPr>
        <w:tabs>
          <w:tab w:val="center" w:pos="4680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7A47BF3C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1246E07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8F4B19E" w14:textId="2740768B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0416D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F106778" wp14:editId="25D6548B">
            <wp:extent cx="5943600" cy="6524625"/>
            <wp:effectExtent l="19050" t="19050" r="19050" b="28575"/>
            <wp:docPr id="1966642394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42394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4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1108A" w14:textId="77FE4BB6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0416D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71AB7069" wp14:editId="260B9816">
            <wp:extent cx="5943600" cy="6524625"/>
            <wp:effectExtent l="0" t="0" r="0" b="9525"/>
            <wp:docPr id="2114712540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12540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8306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DB0B00E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67FAEF0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9D0515D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BADF9D6" w14:textId="049A586D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0416D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303F0D4A" wp14:editId="02F2574B">
            <wp:extent cx="5943600" cy="6510020"/>
            <wp:effectExtent l="19050" t="19050" r="19050" b="24130"/>
            <wp:docPr id="1798916118" name="รูปภาพ 1" descr="รูปภาพประกอบด้วย ข้อความ, ภาพหน้าจอ, เอกสาร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16118" name="รูปภาพ 1" descr="รูปภาพประกอบด้วย ข้อความ, ภาพหน้าจอ, เอกสาร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0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A7396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6999EBB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51E4611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0A6F5DB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ADA3523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808D1C3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3FEF9CD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C3A3BCF" w14:textId="526D1848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0416D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3E4960A4" wp14:editId="39E435D7">
            <wp:extent cx="5943600" cy="6502400"/>
            <wp:effectExtent l="19050" t="19050" r="19050" b="12700"/>
            <wp:docPr id="586623416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23416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CF919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665ED49" w14:textId="1737AF60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0416D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4E4FBA6F" wp14:editId="3AE337E6">
            <wp:extent cx="5943600" cy="6556375"/>
            <wp:effectExtent l="19050" t="19050" r="19050" b="15875"/>
            <wp:docPr id="612886670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86670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19AD5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A3ADC86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D388D97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4B12B44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32E7944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8493591" w14:textId="1B69A464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0416D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3ED444EE" wp14:editId="3015441F">
            <wp:extent cx="5943600" cy="6511925"/>
            <wp:effectExtent l="19050" t="19050" r="19050" b="22225"/>
            <wp:docPr id="126313109" name="รูปภาพ 1" descr="รูปภาพประกอบด้วย ข้อความ, ภาพหน้าจอ, เอกสาร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3109" name="รูปภาพ 1" descr="รูปภาพประกอบด้วย ข้อความ, ภาพหน้าจอ, เอกสาร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ED239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924E45B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FC8057F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5DFDED8" w14:textId="77777777" w:rsidR="0070416D" w:rsidRDefault="0070416D" w:rsidP="0070416D">
      <w:pPr>
        <w:tabs>
          <w:tab w:val="center" w:pos="4680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074D6531" w14:textId="3055CA48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0416D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663DF0B7" wp14:editId="696DB067">
            <wp:extent cx="5943600" cy="6534785"/>
            <wp:effectExtent l="19050" t="19050" r="19050" b="18415"/>
            <wp:docPr id="1755608489" name="รูปภาพ 1" descr="รูปภาพประกอบด้วย ข้อความ, ภาพหน้าจอ, เอกสาร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608489" name="รูปภาพ 1" descr="รูปภาพประกอบด้วย ข้อความ, ภาพหน้าจอ, เอกสาร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4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A898B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1DE5680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BF9C06D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4C87F02" w14:textId="7BA821EA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0416D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7C29F661" wp14:editId="4414B4ED">
            <wp:extent cx="5943600" cy="6504940"/>
            <wp:effectExtent l="19050" t="19050" r="19050" b="10160"/>
            <wp:docPr id="2109241899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41899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4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5E0F2A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35E3284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33C9EF7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F66140E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ACC8D3B" w14:textId="775C07CC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0416D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20A40F14" wp14:editId="1182055E">
            <wp:extent cx="5943600" cy="6504305"/>
            <wp:effectExtent l="19050" t="19050" r="19050" b="10795"/>
            <wp:docPr id="5900730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73038" name="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4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FD2A8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AF0BC8A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EF31CEE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F4CE425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12F1D0B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D1F8908" w14:textId="649F87A8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0416D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57241BFC" wp14:editId="66D842A8">
            <wp:extent cx="5943600" cy="6517640"/>
            <wp:effectExtent l="19050" t="19050" r="19050" b="16510"/>
            <wp:docPr id="14910120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12091" name="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7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4D958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BCD71B3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834155A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B497B0A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EFB1EF0" w14:textId="3A7290D0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0416D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582A3C39" wp14:editId="3C88CAC9">
            <wp:extent cx="5943600" cy="6548755"/>
            <wp:effectExtent l="19050" t="19050" r="19050" b="23495"/>
            <wp:docPr id="1398181380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81380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8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F669C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CA74F91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D80CE54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8B241F9" w14:textId="2A69F14B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0416D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3D5A91F4" wp14:editId="604119D4">
            <wp:extent cx="5943600" cy="6533515"/>
            <wp:effectExtent l="19050" t="19050" r="19050" b="19685"/>
            <wp:docPr id="2073362028" name="รูปภาพ 1" descr="รูปภาพประกอบด้วย ข้อความ, ภาพหน้าจอ, เอกสาร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62028" name="รูปภาพ 1" descr="รูปภาพประกอบด้วย ข้อความ, ภาพหน้าจอ, เอกสาร, ตัวอักษร&#10;&#10;เนื้อหาที่สร้างโดย AI อาจไม่ถูกต้อง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3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98039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EE41E00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612B87A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DEE22A1" w14:textId="77777777" w:rsidR="0070416D" w:rsidRDefault="0070416D" w:rsidP="0070416D">
      <w:pPr>
        <w:tabs>
          <w:tab w:val="center" w:pos="4680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6D188C6" w14:textId="7D731784" w:rsidR="0070416D" w:rsidRPr="0070416D" w:rsidRDefault="0070416D" w:rsidP="00F25459">
      <w:pPr>
        <w:tabs>
          <w:tab w:val="center" w:pos="4680"/>
        </w:tabs>
        <w:jc w:val="center"/>
        <w:rPr>
          <w:rFonts w:ascii="TH SarabunIT๙" w:eastAsia="Calibri" w:hAnsi="TH SarabunIT๙" w:cs="TH SarabunIT๙" w:hint="cs"/>
          <w:sz w:val="32"/>
          <w:szCs w:val="32"/>
        </w:rPr>
        <w:sectPr w:rsidR="0070416D" w:rsidRPr="0070416D" w:rsidSect="00526B80"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  <w:r w:rsidRPr="0070416D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3CE24BFE" wp14:editId="1B99398A">
            <wp:extent cx="5943600" cy="6541770"/>
            <wp:effectExtent l="19050" t="19050" r="19050" b="11430"/>
            <wp:docPr id="1322784377" name="รูปภาพ 1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84377" name="รูปภาพ 1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1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A50A2" w14:textId="08EB153A" w:rsidR="008223D7" w:rsidRPr="00526B80" w:rsidRDefault="008223D7" w:rsidP="00F25459">
      <w:pPr>
        <w:widowControl w:val="0"/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sectPr w:rsidR="008223D7" w:rsidRPr="00526B80" w:rsidSect="00F25459">
      <w:pgSz w:w="11906" w:h="16838"/>
      <w:pgMar w:top="1418" w:right="1418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5903C" w14:textId="77777777" w:rsidR="00B0158B" w:rsidRDefault="00B0158B" w:rsidP="00FA7699">
      <w:pPr>
        <w:spacing w:after="0" w:line="240" w:lineRule="auto"/>
      </w:pPr>
      <w:r>
        <w:separator/>
      </w:r>
    </w:p>
  </w:endnote>
  <w:endnote w:type="continuationSeparator" w:id="0">
    <w:p w14:paraId="24DE4CC0" w14:textId="77777777" w:rsidR="00B0158B" w:rsidRDefault="00B0158B" w:rsidP="00F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CBD94" w14:textId="77777777" w:rsidR="00B0158B" w:rsidRDefault="00B0158B" w:rsidP="00FA7699">
      <w:pPr>
        <w:spacing w:after="0" w:line="240" w:lineRule="auto"/>
      </w:pPr>
      <w:r>
        <w:separator/>
      </w:r>
    </w:p>
  </w:footnote>
  <w:footnote w:type="continuationSeparator" w:id="0">
    <w:p w14:paraId="79D55D49" w14:textId="77777777" w:rsidR="00B0158B" w:rsidRDefault="00B0158B" w:rsidP="00FA7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89C"/>
    <w:multiLevelType w:val="hybridMultilevel"/>
    <w:tmpl w:val="FC5A8DEE"/>
    <w:lvl w:ilvl="0" w:tplc="739487F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C4726"/>
    <w:multiLevelType w:val="hybridMultilevel"/>
    <w:tmpl w:val="FE943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4934BDA"/>
    <w:multiLevelType w:val="hybridMultilevel"/>
    <w:tmpl w:val="206AF7D2"/>
    <w:lvl w:ilvl="0" w:tplc="339EC124">
      <w:start w:val="3"/>
      <w:numFmt w:val="bullet"/>
      <w:lvlText w:val="-"/>
      <w:lvlJc w:val="left"/>
      <w:pPr>
        <w:ind w:left="148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" w15:restartNumberingAfterBreak="0">
    <w:nsid w:val="3159587C"/>
    <w:multiLevelType w:val="hybridMultilevel"/>
    <w:tmpl w:val="3D3227E0"/>
    <w:lvl w:ilvl="0" w:tplc="3F981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CC63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3A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764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1A0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261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A21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68A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CE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E155A"/>
    <w:multiLevelType w:val="hybridMultilevel"/>
    <w:tmpl w:val="B61AB0A8"/>
    <w:lvl w:ilvl="0" w:tplc="339EC124">
      <w:start w:val="3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B9821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181551854">
    <w:abstractNumId w:val="8"/>
  </w:num>
  <w:num w:numId="2" w16cid:durableId="485631855">
    <w:abstractNumId w:val="3"/>
  </w:num>
  <w:num w:numId="3" w16cid:durableId="567959211">
    <w:abstractNumId w:val="4"/>
  </w:num>
  <w:num w:numId="4" w16cid:durableId="1244026448">
    <w:abstractNumId w:val="0"/>
  </w:num>
  <w:num w:numId="5" w16cid:durableId="1039090537">
    <w:abstractNumId w:val="2"/>
  </w:num>
  <w:num w:numId="6" w16cid:durableId="1432235643">
    <w:abstractNumId w:val="9"/>
  </w:num>
  <w:num w:numId="7" w16cid:durableId="2073767508">
    <w:abstractNumId w:val="5"/>
  </w:num>
  <w:num w:numId="8" w16cid:durableId="264462186">
    <w:abstractNumId w:val="7"/>
  </w:num>
  <w:num w:numId="9" w16cid:durableId="2084141864">
    <w:abstractNumId w:val="6"/>
  </w:num>
  <w:num w:numId="10" w16cid:durableId="552616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F1"/>
    <w:rsid w:val="00012284"/>
    <w:rsid w:val="000124A2"/>
    <w:rsid w:val="000179B2"/>
    <w:rsid w:val="00034DAE"/>
    <w:rsid w:val="00083510"/>
    <w:rsid w:val="0009262D"/>
    <w:rsid w:val="000A3280"/>
    <w:rsid w:val="000C0DC8"/>
    <w:rsid w:val="000C5A9F"/>
    <w:rsid w:val="001071D4"/>
    <w:rsid w:val="001303FF"/>
    <w:rsid w:val="00183B54"/>
    <w:rsid w:val="001A303F"/>
    <w:rsid w:val="00216A2A"/>
    <w:rsid w:val="00254AF8"/>
    <w:rsid w:val="00275C5E"/>
    <w:rsid w:val="002D30BB"/>
    <w:rsid w:val="002E79F5"/>
    <w:rsid w:val="003044FA"/>
    <w:rsid w:val="00324DB7"/>
    <w:rsid w:val="00327377"/>
    <w:rsid w:val="003A4191"/>
    <w:rsid w:val="003B6F09"/>
    <w:rsid w:val="00411E7B"/>
    <w:rsid w:val="00457D8F"/>
    <w:rsid w:val="00472C2A"/>
    <w:rsid w:val="004A5FFB"/>
    <w:rsid w:val="004B3E74"/>
    <w:rsid w:val="0051377D"/>
    <w:rsid w:val="00516091"/>
    <w:rsid w:val="00526B80"/>
    <w:rsid w:val="005379E8"/>
    <w:rsid w:val="00542FBB"/>
    <w:rsid w:val="005565F5"/>
    <w:rsid w:val="00592794"/>
    <w:rsid w:val="005B0088"/>
    <w:rsid w:val="005B279F"/>
    <w:rsid w:val="005C56E3"/>
    <w:rsid w:val="005F7187"/>
    <w:rsid w:val="00612C4B"/>
    <w:rsid w:val="00613AA2"/>
    <w:rsid w:val="00614C8C"/>
    <w:rsid w:val="0063019D"/>
    <w:rsid w:val="00647CB9"/>
    <w:rsid w:val="00651CE6"/>
    <w:rsid w:val="006535FE"/>
    <w:rsid w:val="00681E32"/>
    <w:rsid w:val="0068319F"/>
    <w:rsid w:val="0068651A"/>
    <w:rsid w:val="006B6CB7"/>
    <w:rsid w:val="006C1BF1"/>
    <w:rsid w:val="006D1B71"/>
    <w:rsid w:val="0070416D"/>
    <w:rsid w:val="00795A37"/>
    <w:rsid w:val="007A5C26"/>
    <w:rsid w:val="007B2C96"/>
    <w:rsid w:val="007B4B90"/>
    <w:rsid w:val="007C299D"/>
    <w:rsid w:val="007D46E4"/>
    <w:rsid w:val="007E2B04"/>
    <w:rsid w:val="008073A5"/>
    <w:rsid w:val="008223D7"/>
    <w:rsid w:val="00830C43"/>
    <w:rsid w:val="00830FFD"/>
    <w:rsid w:val="008A3DDB"/>
    <w:rsid w:val="008A661D"/>
    <w:rsid w:val="008A7912"/>
    <w:rsid w:val="0090504D"/>
    <w:rsid w:val="00906792"/>
    <w:rsid w:val="009245D3"/>
    <w:rsid w:val="009267B6"/>
    <w:rsid w:val="00944938"/>
    <w:rsid w:val="00945325"/>
    <w:rsid w:val="00975652"/>
    <w:rsid w:val="009A1642"/>
    <w:rsid w:val="009A471B"/>
    <w:rsid w:val="009A58F2"/>
    <w:rsid w:val="00A16E57"/>
    <w:rsid w:val="00A1709F"/>
    <w:rsid w:val="00A36D5B"/>
    <w:rsid w:val="00A52034"/>
    <w:rsid w:val="00A52564"/>
    <w:rsid w:val="00A53F9B"/>
    <w:rsid w:val="00A613F9"/>
    <w:rsid w:val="00A67972"/>
    <w:rsid w:val="00A83A6B"/>
    <w:rsid w:val="00A96D7A"/>
    <w:rsid w:val="00AB2F76"/>
    <w:rsid w:val="00AD2F56"/>
    <w:rsid w:val="00AD34E0"/>
    <w:rsid w:val="00AE358B"/>
    <w:rsid w:val="00B0158B"/>
    <w:rsid w:val="00B01C66"/>
    <w:rsid w:val="00B0460A"/>
    <w:rsid w:val="00B46AAD"/>
    <w:rsid w:val="00B53F5B"/>
    <w:rsid w:val="00BA1C59"/>
    <w:rsid w:val="00BE3F70"/>
    <w:rsid w:val="00C0250C"/>
    <w:rsid w:val="00C22E90"/>
    <w:rsid w:val="00C23E7C"/>
    <w:rsid w:val="00C5503B"/>
    <w:rsid w:val="00C735F1"/>
    <w:rsid w:val="00C84CF9"/>
    <w:rsid w:val="00C97AF3"/>
    <w:rsid w:val="00CB63D1"/>
    <w:rsid w:val="00CC0917"/>
    <w:rsid w:val="00CC420D"/>
    <w:rsid w:val="00CC5917"/>
    <w:rsid w:val="00CC7334"/>
    <w:rsid w:val="00CC793F"/>
    <w:rsid w:val="00D20A8F"/>
    <w:rsid w:val="00D33621"/>
    <w:rsid w:val="00D345CA"/>
    <w:rsid w:val="00D43792"/>
    <w:rsid w:val="00D47A95"/>
    <w:rsid w:val="00D63D70"/>
    <w:rsid w:val="00DC6E90"/>
    <w:rsid w:val="00E05344"/>
    <w:rsid w:val="00E51354"/>
    <w:rsid w:val="00E5207E"/>
    <w:rsid w:val="00E91697"/>
    <w:rsid w:val="00E93A0E"/>
    <w:rsid w:val="00EA183D"/>
    <w:rsid w:val="00EB1C31"/>
    <w:rsid w:val="00ED6868"/>
    <w:rsid w:val="00ED69A5"/>
    <w:rsid w:val="00F25459"/>
    <w:rsid w:val="00F363F3"/>
    <w:rsid w:val="00F378CA"/>
    <w:rsid w:val="00F62B68"/>
    <w:rsid w:val="00F65F84"/>
    <w:rsid w:val="00F72F47"/>
    <w:rsid w:val="00F76642"/>
    <w:rsid w:val="00F86EF6"/>
    <w:rsid w:val="00F9099F"/>
    <w:rsid w:val="00FA079A"/>
    <w:rsid w:val="00FA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7BBBB8"/>
  <w15:docId w15:val="{C61DBB9F-6B31-4EC1-BDF8-52D8E6CB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,Table Heading,Heading_custom,Footnote,En tête 1"/>
    <w:basedOn w:val="Normal"/>
    <w:link w:val="ListParagraphChar"/>
    <w:uiPriority w:val="34"/>
    <w:qFormat/>
    <w:rsid w:val="000C0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C4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699"/>
  </w:style>
  <w:style w:type="paragraph" w:styleId="Footer">
    <w:name w:val="footer"/>
    <w:basedOn w:val="Normal"/>
    <w:link w:val="FooterChar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699"/>
  </w:style>
  <w:style w:type="character" w:customStyle="1" w:styleId="ListParagraphChar">
    <w:name w:val="List Paragraph Char"/>
    <w:aliases w:val="00 List Bull Char,Table Heading Char,Heading_custom Char,Footnote Char,En tête 1 Char"/>
    <w:link w:val="ListParagraph"/>
    <w:uiPriority w:val="34"/>
    <w:qFormat/>
    <w:locked/>
    <w:rsid w:val="00F363F3"/>
  </w:style>
  <w:style w:type="paragraph" w:styleId="NormalWeb">
    <w:name w:val="Normal (Web)"/>
    <w:basedOn w:val="Normal"/>
    <w:uiPriority w:val="99"/>
    <w:semiHidden/>
    <w:unhideWhenUsed/>
    <w:rsid w:val="00E52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CE46-54FE-46D9-A6E2-0FE492BF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9</Pages>
  <Words>1048</Words>
  <Characters>5976</Characters>
  <Application>Microsoft Office Word</Application>
  <DocSecurity>0</DocSecurity>
  <Lines>49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awat Sornla</dc:creator>
  <cp:lastModifiedBy>Pat Ati</cp:lastModifiedBy>
  <cp:revision>3</cp:revision>
  <cp:lastPrinted>2024-02-20T10:59:00Z</cp:lastPrinted>
  <dcterms:created xsi:type="dcterms:W3CDTF">2025-04-28T07:18:00Z</dcterms:created>
  <dcterms:modified xsi:type="dcterms:W3CDTF">2025-04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e18fbff9f097e4b98d5daf4d5eeb6dbeab3959cde9339667b7b30aeae3f425</vt:lpwstr>
  </property>
</Properties>
</file>